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EA84" w14:textId="77777777" w:rsidR="00FA58FD" w:rsidRPr="00FA58FD" w:rsidRDefault="00FA58FD" w:rsidP="00FA58FD">
      <w:pPr>
        <w:ind w:firstLine="0"/>
        <w:jc w:val="right"/>
        <w:rPr>
          <w:b/>
        </w:rPr>
      </w:pPr>
      <w:bookmarkStart w:id="0" w:name="_Toc392487629"/>
      <w:bookmarkStart w:id="1" w:name="_Toc392489333"/>
      <w:r w:rsidRPr="00FA58FD">
        <w:rPr>
          <w:b/>
        </w:rPr>
        <w:t>Общество с ограниченной ответственностью «Судостроительный комплекс «Звезда»</w:t>
      </w:r>
    </w:p>
    <w:p w14:paraId="0F3F8FDD" w14:textId="77777777" w:rsidR="00FA58FD" w:rsidRPr="00FA58FD" w:rsidRDefault="00FA58FD" w:rsidP="00FA58FD">
      <w:pPr>
        <w:ind w:firstLine="0"/>
        <w:jc w:val="right"/>
        <w:rPr>
          <w:b/>
        </w:rPr>
      </w:pPr>
    </w:p>
    <w:p w14:paraId="147ED6D2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 xml:space="preserve"> Утверждено</w:t>
      </w:r>
    </w:p>
    <w:p w14:paraId="6103FF58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14:paraId="7167B0A0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>ООО «ССК «Звезда»</w:t>
      </w:r>
    </w:p>
    <w:p w14:paraId="31EFEC47" w14:textId="59967715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>Проток</w:t>
      </w:r>
      <w:r w:rsidR="00047D52">
        <w:rPr>
          <w:b/>
        </w:rPr>
        <w:t xml:space="preserve">ол № </w:t>
      </w:r>
      <w:r w:rsidR="00AA506B">
        <w:rPr>
          <w:b/>
        </w:rPr>
        <w:t>463/21</w:t>
      </w:r>
      <w:r w:rsidR="00047D52">
        <w:rPr>
          <w:b/>
        </w:rPr>
        <w:t xml:space="preserve">-У от </w:t>
      </w:r>
      <w:r w:rsidR="00AA506B">
        <w:rPr>
          <w:b/>
        </w:rPr>
        <w:t>26.08.2021</w:t>
      </w:r>
      <w:r w:rsidRPr="00FA58FD">
        <w:rPr>
          <w:b/>
        </w:rPr>
        <w:t xml:space="preserve"> г.</w:t>
      </w:r>
    </w:p>
    <w:p w14:paraId="1630FE68" w14:textId="2EBADF12" w:rsidR="008B1321" w:rsidRDefault="008B1321" w:rsidP="00492FF8">
      <w:pPr>
        <w:ind w:firstLine="0"/>
        <w:jc w:val="center"/>
        <w:rPr>
          <w:b/>
          <w:i/>
          <w:caps/>
        </w:rPr>
      </w:pPr>
    </w:p>
    <w:p w14:paraId="520C83EA" w14:textId="77777777" w:rsidR="00AA506B" w:rsidRDefault="00AA506B" w:rsidP="00492FF8">
      <w:pPr>
        <w:ind w:firstLine="0"/>
        <w:jc w:val="center"/>
        <w:rPr>
          <w:b/>
          <w:i/>
          <w:caps/>
        </w:rPr>
      </w:pPr>
    </w:p>
    <w:p w14:paraId="709C9912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2A937B5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0CAF171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349D8253" w14:textId="7FFA8BBF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9D00F3B" w14:textId="3233F94F" w:rsidR="00445DC8" w:rsidRDefault="00445DC8" w:rsidP="00492FF8">
      <w:pPr>
        <w:ind w:firstLine="0"/>
        <w:jc w:val="center"/>
        <w:rPr>
          <w:b/>
          <w:i/>
          <w:caps/>
        </w:rPr>
      </w:pPr>
    </w:p>
    <w:p w14:paraId="0EF010DD" w14:textId="2AC39480" w:rsidR="00445DC8" w:rsidRDefault="00445DC8" w:rsidP="00492FF8">
      <w:pPr>
        <w:ind w:firstLine="0"/>
        <w:jc w:val="center"/>
        <w:rPr>
          <w:b/>
          <w:i/>
          <w:caps/>
        </w:rPr>
      </w:pPr>
    </w:p>
    <w:p w14:paraId="2C24BE67" w14:textId="18A94F56" w:rsidR="00445DC8" w:rsidRDefault="00445DC8" w:rsidP="00492FF8">
      <w:pPr>
        <w:ind w:firstLine="0"/>
        <w:jc w:val="center"/>
        <w:rPr>
          <w:b/>
          <w:i/>
          <w:caps/>
        </w:rPr>
      </w:pPr>
    </w:p>
    <w:p w14:paraId="32554885" w14:textId="0CCBEB97" w:rsidR="00445DC8" w:rsidRDefault="00445DC8" w:rsidP="00492FF8">
      <w:pPr>
        <w:ind w:firstLine="0"/>
        <w:jc w:val="center"/>
        <w:rPr>
          <w:b/>
          <w:i/>
          <w:caps/>
        </w:rPr>
      </w:pPr>
    </w:p>
    <w:p w14:paraId="0619A819" w14:textId="215268F4" w:rsidR="00445DC8" w:rsidRDefault="00445DC8" w:rsidP="00492FF8">
      <w:pPr>
        <w:ind w:firstLine="0"/>
        <w:jc w:val="center"/>
        <w:rPr>
          <w:b/>
          <w:i/>
          <w:caps/>
        </w:rPr>
      </w:pPr>
    </w:p>
    <w:p w14:paraId="71911003" w14:textId="77777777" w:rsidR="00445DC8" w:rsidRDefault="00445DC8" w:rsidP="00492FF8">
      <w:pPr>
        <w:ind w:firstLine="0"/>
        <w:jc w:val="center"/>
        <w:rPr>
          <w:b/>
          <w:i/>
          <w:caps/>
        </w:rPr>
      </w:pPr>
    </w:p>
    <w:p w14:paraId="199D70D0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7FD9A0D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23FC0F70" w14:textId="15ACB7C5" w:rsidR="00A2361B" w:rsidRPr="00203244" w:rsidRDefault="00A2361B" w:rsidP="00492FF8">
      <w:pPr>
        <w:ind w:firstLine="0"/>
        <w:jc w:val="center"/>
        <w:rPr>
          <w:b/>
        </w:rPr>
      </w:pPr>
      <w:bookmarkStart w:id="2" w:name="_Toc536112824"/>
      <w:r w:rsidRPr="00203244">
        <w:rPr>
          <w:rStyle w:val="-8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481DF5">
        <w:rPr>
          <w:b/>
        </w:rPr>
        <w:t xml:space="preserve">конкурентную </w:t>
      </w:r>
      <w:r w:rsidR="005928BF">
        <w:rPr>
          <w:b/>
        </w:rPr>
        <w:t>закупку</w:t>
      </w:r>
      <w:r w:rsidR="0049221C" w:rsidRPr="00203244">
        <w:t xml:space="preserve"> </w:t>
      </w:r>
      <w:r w:rsidR="00983A01">
        <w:rPr>
          <w:rStyle w:val="af3"/>
          <w:b w:val="0"/>
          <w:bCs/>
          <w:iCs/>
          <w:szCs w:val="24"/>
          <w:shd w:val="pct10" w:color="auto" w:fill="auto"/>
        </w:rPr>
        <w:t>Поставка сертификатов на услуги по технической поддержке оборудования и ПО</w:t>
      </w:r>
      <w:r w:rsidR="00983A01">
        <w:rPr>
          <w:b/>
        </w:rPr>
        <w:br/>
        <w:t xml:space="preserve">для нужд </w:t>
      </w:r>
      <w:r w:rsidR="00307D24">
        <w:rPr>
          <w:rStyle w:val="af3"/>
          <w:b w:val="0"/>
          <w:bCs/>
          <w:iCs/>
          <w:szCs w:val="24"/>
          <w:shd w:val="pct10" w:color="auto" w:fill="auto"/>
        </w:rPr>
        <w:t>ООО «ССК «Звезда»</w:t>
      </w:r>
    </w:p>
    <w:p w14:paraId="17E8F77C" w14:textId="77777777" w:rsidR="00A2361B" w:rsidRPr="00203244" w:rsidRDefault="00A2361B" w:rsidP="00492FF8">
      <w:pPr>
        <w:ind w:firstLine="0"/>
      </w:pPr>
    </w:p>
    <w:p w14:paraId="272840B7" w14:textId="646CE8F8" w:rsidR="00A2361B" w:rsidRDefault="00983A01" w:rsidP="00AE41B9">
      <w:pPr>
        <w:ind w:firstLine="0"/>
        <w:jc w:val="center"/>
      </w:pPr>
      <w:r>
        <w:rPr>
          <w:b/>
        </w:rPr>
        <w:t>запрос предложений</w:t>
      </w:r>
      <w:r w:rsidR="00A2361B" w:rsidRPr="00203244">
        <w:rPr>
          <w:b/>
        </w:rPr>
        <w:t xml:space="preserve"> №</w:t>
      </w:r>
      <w:r w:rsidR="00374916" w:rsidRPr="00203244">
        <w:rPr>
          <w:b/>
        </w:rPr>
        <w:t xml:space="preserve"> </w:t>
      </w:r>
      <w:r w:rsidR="00AE41B9">
        <w:rPr>
          <w:b/>
          <w:shd w:val="clear" w:color="auto" w:fill="FFFFFF" w:themeFill="background1"/>
        </w:rPr>
        <w:t>463/21-ЗП</w:t>
      </w:r>
    </w:p>
    <w:p w14:paraId="4E477DED" w14:textId="77777777" w:rsidR="00E83B1C" w:rsidRDefault="00E83B1C" w:rsidP="00492FF8">
      <w:pPr>
        <w:ind w:firstLine="0"/>
      </w:pPr>
    </w:p>
    <w:p w14:paraId="27B6D7F2" w14:textId="77777777" w:rsidR="00E83B1C" w:rsidRPr="00203244" w:rsidRDefault="00E83B1C" w:rsidP="00492FF8">
      <w:pPr>
        <w:ind w:firstLine="0"/>
      </w:pPr>
    </w:p>
    <w:p w14:paraId="3577B4F5" w14:textId="45803EF3" w:rsidR="00AF10EC" w:rsidRDefault="00AF10EC" w:rsidP="005C426B">
      <w:pPr>
        <w:ind w:firstLine="0"/>
        <w:jc w:val="center"/>
      </w:pPr>
    </w:p>
    <w:p w14:paraId="63FBBE94" w14:textId="4BCB1D7D" w:rsidR="00983A01" w:rsidRDefault="00983A01" w:rsidP="005C426B">
      <w:pPr>
        <w:ind w:firstLine="0"/>
        <w:jc w:val="center"/>
      </w:pPr>
    </w:p>
    <w:p w14:paraId="4A372990" w14:textId="41425B65" w:rsidR="00983A01" w:rsidRDefault="00983A01" w:rsidP="005C426B">
      <w:pPr>
        <w:ind w:firstLine="0"/>
        <w:jc w:val="center"/>
      </w:pPr>
    </w:p>
    <w:p w14:paraId="29B9029E" w14:textId="39A62178" w:rsidR="00983A01" w:rsidRDefault="00983A01" w:rsidP="005C426B">
      <w:pPr>
        <w:ind w:firstLine="0"/>
        <w:jc w:val="center"/>
      </w:pPr>
    </w:p>
    <w:p w14:paraId="355EC9AB" w14:textId="77777777" w:rsidR="00983A01" w:rsidRPr="00203244" w:rsidRDefault="00983A01" w:rsidP="005C426B">
      <w:pPr>
        <w:ind w:firstLine="0"/>
        <w:jc w:val="center"/>
      </w:pPr>
    </w:p>
    <w:p w14:paraId="4C65D8BF" w14:textId="77777777" w:rsidR="00374916" w:rsidRPr="00203244" w:rsidRDefault="00374916" w:rsidP="00492FF8">
      <w:pPr>
        <w:ind w:firstLine="0"/>
      </w:pPr>
    </w:p>
    <w:p w14:paraId="7A38E4A2" w14:textId="77777777" w:rsidR="00374916" w:rsidRPr="00203244" w:rsidRDefault="00374916" w:rsidP="00492FF8">
      <w:pPr>
        <w:ind w:firstLine="0"/>
      </w:pPr>
    </w:p>
    <w:p w14:paraId="73A82577" w14:textId="652025D8" w:rsidR="00374916" w:rsidRDefault="00374916" w:rsidP="00492FF8">
      <w:pPr>
        <w:ind w:firstLine="0"/>
      </w:pPr>
    </w:p>
    <w:p w14:paraId="1D58B8E5" w14:textId="6FB9F278" w:rsidR="00445DC8" w:rsidRDefault="00445DC8" w:rsidP="00492FF8">
      <w:pPr>
        <w:ind w:firstLine="0"/>
      </w:pPr>
    </w:p>
    <w:p w14:paraId="4B97D829" w14:textId="1B4C6C65" w:rsidR="00445DC8" w:rsidRDefault="00445DC8" w:rsidP="00492FF8">
      <w:pPr>
        <w:ind w:firstLine="0"/>
      </w:pPr>
    </w:p>
    <w:p w14:paraId="5DE72DD0" w14:textId="08D57D93" w:rsidR="00445DC8" w:rsidRDefault="00445DC8" w:rsidP="00492FF8">
      <w:pPr>
        <w:ind w:firstLine="0"/>
      </w:pPr>
    </w:p>
    <w:p w14:paraId="013F314B" w14:textId="7052C942" w:rsidR="00445DC8" w:rsidRDefault="00445DC8" w:rsidP="00492FF8">
      <w:pPr>
        <w:ind w:firstLine="0"/>
      </w:pPr>
    </w:p>
    <w:p w14:paraId="32FFDFF7" w14:textId="1D3FD6D5" w:rsidR="00445DC8" w:rsidRDefault="00445DC8" w:rsidP="00492FF8">
      <w:pPr>
        <w:ind w:firstLine="0"/>
      </w:pPr>
    </w:p>
    <w:p w14:paraId="35216386" w14:textId="5CF3E3B8" w:rsidR="00445DC8" w:rsidRDefault="00445DC8" w:rsidP="00492FF8">
      <w:pPr>
        <w:ind w:firstLine="0"/>
      </w:pPr>
    </w:p>
    <w:p w14:paraId="1373F418" w14:textId="626805EC" w:rsidR="00445DC8" w:rsidRDefault="00445DC8" w:rsidP="00492FF8">
      <w:pPr>
        <w:ind w:firstLine="0"/>
      </w:pPr>
    </w:p>
    <w:p w14:paraId="4BB81A55" w14:textId="70D7026C" w:rsidR="00445DC8" w:rsidRDefault="00445DC8" w:rsidP="00492FF8">
      <w:pPr>
        <w:ind w:firstLine="0"/>
      </w:pPr>
    </w:p>
    <w:p w14:paraId="0384D762" w14:textId="1A477EAE" w:rsidR="00445DC8" w:rsidRDefault="00445DC8" w:rsidP="00492FF8">
      <w:pPr>
        <w:ind w:firstLine="0"/>
      </w:pPr>
    </w:p>
    <w:p w14:paraId="28F0D39D" w14:textId="39F303FB" w:rsidR="00445DC8" w:rsidRPr="00203244" w:rsidRDefault="00445DC8" w:rsidP="00492FF8">
      <w:pPr>
        <w:ind w:firstLine="0"/>
      </w:pPr>
    </w:p>
    <w:p w14:paraId="14B247EF" w14:textId="77777777" w:rsidR="00A2361B" w:rsidRPr="00203244" w:rsidRDefault="00A2361B" w:rsidP="00492FF8">
      <w:pPr>
        <w:ind w:firstLine="0"/>
      </w:pPr>
    </w:p>
    <w:p w14:paraId="167E5F7D" w14:textId="01F595CB" w:rsidR="00FA58FD" w:rsidRPr="00FA58FD" w:rsidRDefault="00FA58FD" w:rsidP="00FA58FD">
      <w:pPr>
        <w:ind w:firstLine="0"/>
        <w:jc w:val="center"/>
      </w:pPr>
      <w:r w:rsidRPr="00FA58FD">
        <w:t>[</w:t>
      </w:r>
      <w:r w:rsidRPr="00FA58FD">
        <w:rPr>
          <w:bCs/>
          <w:i/>
          <w:iCs/>
          <w:szCs w:val="24"/>
          <w:shd w:val="pct10" w:color="auto" w:fill="auto"/>
        </w:rPr>
        <w:t>г. Большой Камень</w:t>
      </w:r>
      <w:r w:rsidR="00E352C3">
        <w:t xml:space="preserve">] </w:t>
      </w:r>
      <w:r w:rsidR="00E352C3">
        <w:br/>
        <w:t>20</w:t>
      </w:r>
      <w:r w:rsidR="00983A01">
        <w:t>21</w:t>
      </w:r>
      <w:r w:rsidRPr="00FA58FD">
        <w:t xml:space="preserve"> г.</w:t>
      </w:r>
    </w:p>
    <w:p w14:paraId="0921F2B7" w14:textId="77777777" w:rsidR="00A2361B" w:rsidRPr="00203244" w:rsidRDefault="00A2361B" w:rsidP="00492FF8">
      <w:pPr>
        <w:ind w:firstLine="0"/>
      </w:pPr>
    </w:p>
    <w:p w14:paraId="766901B6" w14:textId="77777777" w:rsidR="009C6485" w:rsidRPr="00203244" w:rsidRDefault="009C6485" w:rsidP="00492FF8"/>
    <w:p w14:paraId="35739BE7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F30BF44" w14:textId="77777777"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14:paraId="7C265F14" w14:textId="1FDCAC97" w:rsidR="00BA504D" w:rsidRPr="00BA2FAF" w:rsidRDefault="00BA504D" w:rsidP="00FA58FD">
      <w:pPr>
        <w:numPr>
          <w:ilvl w:val="0"/>
          <w:numId w:val="5"/>
        </w:numPr>
        <w:spacing w:before="120" w:after="120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</w:t>
      </w:r>
      <w:r w:rsidR="00FA58FD" w:rsidRPr="009633F1">
        <w:t>Положения 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</w:t>
      </w:r>
      <w:r w:rsidR="00FA58FD" w:rsidRPr="00FA58FD">
        <w:t>№ П2-07 П-0005</w:t>
      </w:r>
      <w:r w:rsidR="00AA506B">
        <w:t xml:space="preserve"> </w:t>
      </w:r>
      <w:r w:rsidR="00C801C4">
        <w:t xml:space="preserve">версия </w:t>
      </w:r>
      <w:r w:rsidR="00AA506B">
        <w:t>4</w:t>
      </w:r>
      <w:r w:rsidR="00C801C4">
        <w:t>.00</w:t>
      </w:r>
      <w:r w:rsidRPr="00BA2FAF">
        <w:t xml:space="preserve">. </w:t>
      </w:r>
    </w:p>
    <w:p w14:paraId="671A7820" w14:textId="7CF8CCC2" w:rsidR="002F54F3" w:rsidRDefault="007C1E2B" w:rsidP="00FA58FD">
      <w:pPr>
        <w:numPr>
          <w:ilvl w:val="0"/>
          <w:numId w:val="5"/>
        </w:numPr>
        <w:spacing w:before="120" w:after="120"/>
      </w:pPr>
      <w:r>
        <w:t>В случае, если в настоящей</w:t>
      </w:r>
      <w:r w:rsidR="002F54F3">
        <w:t xml:space="preserve">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</w:t>
      </w:r>
      <w:r w:rsidR="00FA58FD">
        <w:t>Положении «</w:t>
      </w:r>
      <w:r>
        <w:t xml:space="preserve">О закупке товаров, работ, </w:t>
      </w:r>
      <w:r w:rsidR="00FA58FD">
        <w:t>услуг» №</w:t>
      </w:r>
      <w:r w:rsidR="00FA58FD" w:rsidRPr="00FA58FD">
        <w:t xml:space="preserve"> П2-07 П-0005</w:t>
      </w:r>
      <w:r>
        <w:t xml:space="preserve">версия </w:t>
      </w:r>
      <w:r w:rsidR="00AA506B">
        <w:t>4</w:t>
      </w:r>
      <w:r>
        <w:t xml:space="preserve">.00.  </w:t>
      </w:r>
    </w:p>
    <w:p w14:paraId="7D7F592F" w14:textId="37F33346" w:rsidR="00BA504D" w:rsidRPr="00BA2FAF" w:rsidRDefault="003A3034" w:rsidP="00FA58FD">
      <w:pPr>
        <w:numPr>
          <w:ilvl w:val="0"/>
          <w:numId w:val="5"/>
        </w:numPr>
        <w:spacing w:before="120" w:after="120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FA58FD" w:rsidRPr="00FA58FD">
        <w:rPr>
          <w:szCs w:val="24"/>
        </w:rPr>
        <w:t>№ П2-07 П-0005</w:t>
      </w:r>
      <w:r w:rsidR="00FA58FD">
        <w:rPr>
          <w:szCs w:val="24"/>
        </w:rPr>
        <w:t xml:space="preserve"> </w:t>
      </w:r>
      <w:r w:rsidR="00612003">
        <w:t xml:space="preserve">версия </w:t>
      </w:r>
      <w:r w:rsidR="00AA506B">
        <w:t>4</w:t>
      </w:r>
      <w:r w:rsidR="00612003">
        <w:t xml:space="preserve">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14:paraId="198D600E" w14:textId="6D7278A3" w:rsidR="00BA504D" w:rsidRPr="00BA2FAF" w:rsidRDefault="003A3034" w:rsidP="00FA58FD">
      <w:pPr>
        <w:numPr>
          <w:ilvl w:val="0"/>
          <w:numId w:val="5"/>
        </w:numPr>
        <w:spacing w:before="120" w:after="120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FA58FD" w:rsidRPr="00FA58FD">
        <w:t>№ П2-07 П-0005</w:t>
      </w:r>
      <w:r w:rsidR="00C801C4">
        <w:t xml:space="preserve"> версия </w:t>
      </w:r>
      <w:r w:rsidR="00AA506B">
        <w:t>4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5FAAB5DA" w14:textId="77777777" w:rsidR="00BA504D" w:rsidRPr="00624935" w:rsidRDefault="003A3034" w:rsidP="00FA58FD">
      <w:pPr>
        <w:numPr>
          <w:ilvl w:val="0"/>
          <w:numId w:val="5"/>
        </w:numPr>
        <w:spacing w:before="120" w:after="120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</w:t>
      </w:r>
      <w:r w:rsidR="00FA58FD">
        <w:t>Положением «</w:t>
      </w:r>
      <w:r>
        <w:t xml:space="preserve">О закупке товаров, работ, услуг» </w:t>
      </w:r>
      <w:r w:rsidR="00FA58FD" w:rsidRPr="00FA58FD">
        <w:t>№ П2-07 П-0005</w:t>
      </w:r>
      <w:r>
        <w:t xml:space="preserve">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14:paraId="330F51F3" w14:textId="77777777"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14:paraId="6DC7A460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14:paraId="1EF9F38F" w14:textId="77777777"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14:paraId="76017203" w14:textId="77777777"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307FDEB8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348FF59D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11CE476D" w14:textId="77777777" w:rsidR="00217DBF" w:rsidRDefault="00217DBF">
      <w:pPr>
        <w:pStyle w:val="afffe"/>
        <w:spacing w:before="80" w:after="80"/>
      </w:pPr>
    </w:p>
    <w:p w14:paraId="3196EDB3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0629C259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0B118D67" w14:textId="77777777" w:rsidR="00217DBF" w:rsidRDefault="00217DBF">
      <w:pPr>
        <w:pStyle w:val="afffe"/>
        <w:spacing w:before="80" w:after="80"/>
      </w:pPr>
    </w:p>
    <w:p w14:paraId="3B6A5D51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7A8ACF67" w14:textId="77777777"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3A43A099" w14:textId="77777777" w:rsidR="00217DBF" w:rsidRDefault="00217DBF">
      <w:pPr>
        <w:pStyle w:val="afffe"/>
        <w:spacing w:before="80" w:after="80"/>
      </w:pPr>
    </w:p>
    <w:p w14:paraId="4F74E2ED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523273AA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748C2B3A" w14:textId="77777777" w:rsidR="00217DBF" w:rsidRDefault="00217DBF">
      <w:pPr>
        <w:pStyle w:val="afffe"/>
        <w:spacing w:before="80" w:after="80"/>
      </w:pPr>
    </w:p>
    <w:p w14:paraId="4063548B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3DAF37BB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05F9D59B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5C845886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5C44F5E1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5C99937A" w14:textId="77777777" w:rsidR="00217DBF" w:rsidRDefault="00217DBF">
      <w:pPr>
        <w:pStyle w:val="afffe"/>
        <w:spacing w:before="80" w:after="80"/>
      </w:pPr>
    </w:p>
    <w:p w14:paraId="0ABB87E4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5758DDC4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07407AEE" w14:textId="77777777" w:rsidR="00217DBF" w:rsidRDefault="00217DBF">
      <w:pPr>
        <w:pStyle w:val="afffe"/>
        <w:spacing w:before="80" w:after="80"/>
      </w:pPr>
    </w:p>
    <w:p w14:paraId="4FB89DF4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78907AE5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59C79A8D" w14:textId="77777777" w:rsidR="00217DBF" w:rsidRDefault="00217DBF">
      <w:pPr>
        <w:pStyle w:val="afffe"/>
        <w:spacing w:before="80" w:after="80"/>
      </w:pPr>
    </w:p>
    <w:p w14:paraId="5980FAB3" w14:textId="77777777"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14:paraId="441E78F2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14:paraId="6012C689" w14:textId="77777777" w:rsidR="00CA69B2" w:rsidRPr="00CA69B2" w:rsidRDefault="00CA69B2" w:rsidP="00CA69B2"/>
    <w:p w14:paraId="4B5761D1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14:paraId="725065EA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1162BDCB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417CAEC" w14:textId="77777777"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14:paraId="6FD07FB8" w14:textId="77777777"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14:paraId="2CC0BAB1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 «О закупке товаров, работ, услуг» </w:t>
      </w:r>
      <w:r w:rsidR="00FA58FD" w:rsidRPr="00FA58FD">
        <w:t>№ П2-07 П-0005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78C6F416" w14:textId="77777777"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14:paraId="038EDD64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1AD0004D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38A83B93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14:paraId="290259AF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 «О закупке товаров, работ, услуг» </w:t>
      </w:r>
      <w:r w:rsidR="00FA58FD" w:rsidRPr="00FA58FD">
        <w:rPr>
          <w:szCs w:val="24"/>
        </w:rPr>
        <w:t>№ П2-07 П-0005</w:t>
      </w:r>
      <w:r w:rsidR="00FA58FD">
        <w:rPr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5A375BE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18CD71C8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1C92B65D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436AC3CF" w14:textId="6B8853D9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157122">
        <w:t>Информационная карта</w:t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71E6B49D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3AABD1C3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6C9B00E0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117D85D1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178360E5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2628ECFC" w14:textId="7E2AF953"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</w:t>
      </w:r>
      <w:r w:rsidR="00FA58FD" w:rsidRPr="00FA58FD">
        <w:t>№ П2-07 П-0005</w:t>
      </w:r>
      <w:r w:rsidR="00FA58FD">
        <w:t xml:space="preserve"> </w:t>
      </w:r>
      <w:r w:rsidR="00F45765">
        <w:t xml:space="preserve">версия </w:t>
      </w:r>
      <w:r w:rsidR="00AA506B">
        <w:t>4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14:paraId="0B185771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3FDF4000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72A71172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0E552D44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lastRenderedPageBreak/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</w:t>
      </w:r>
      <w:r w:rsidR="00885F39">
        <w:rPr>
          <w:szCs w:val="24"/>
        </w:rPr>
        <w:t>.</w:t>
      </w:r>
    </w:p>
    <w:p w14:paraId="74B63E13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0E785DD6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3AB482D4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3A0BDFAC" w14:textId="0949B0BA"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157122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14:paraId="7490AF75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6DA823DF" w14:textId="77777777" w:rsidR="000A4CFC" w:rsidRPr="00203244" w:rsidRDefault="000A4CFC" w:rsidP="00D15C55"/>
    <w:p w14:paraId="66751254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344D0525" w14:textId="77777777"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14:paraId="09CB341C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"/>
        <w:gridCol w:w="2417"/>
        <w:gridCol w:w="2968"/>
        <w:gridCol w:w="1797"/>
        <w:gridCol w:w="1801"/>
      </w:tblGrid>
      <w:tr w:rsidR="003C0FE3" w:rsidRPr="00203244" w14:paraId="4EDA31DA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539ADD94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77335493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07407521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67C776EF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3B7613F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D1A7AB0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BE192C0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02869159" w14:textId="77777777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2AAEF3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07683363" w14:textId="77777777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F82BA7A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538CE89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8440B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57DF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30C34" w14:textId="77777777"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14:paraId="417E20B7" w14:textId="77777777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3880042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537EACA8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14:paraId="47F17A40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DB28A37" w14:textId="33643ECC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76AA5A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pt;height:1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56D2A03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0C638F2A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15EBB5D4" w14:textId="56C2ADE2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00543E0A">
                      <v:shape id="_x0000_i1157" type="#_x0000_t75" style="width:15pt;height:15pt" o:ole="">
                        <v:imagedata r:id="rId25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EAB51EC" w14:textId="77777777"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5D727E49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73F5EA2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277ED29" w14:textId="74FD44F3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ADCA687">
                      <v:shape id="_x0000_i1159" type="#_x0000_t75" style="width:15pt;height:15pt" o:ole="">
                        <v:imagedata r:id="rId23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DD232DC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6559BEA1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C24B7E7" w14:textId="6C40A662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DED58EB">
                      <v:shape id="_x0000_i1161" type="#_x0000_t75" style="width:15pt;height:1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67AFFBBF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164A815D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EF30413" w14:textId="0B723AF5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5579095C">
                      <v:shape id="_x0000_i1163" type="#_x0000_t75" style="width:15pt;height:1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BF021BA" w14:textId="77777777"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49A20418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43518761" w14:textId="59F143BB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F68EE08">
                      <v:shape id="_x0000_i1165" type="#_x0000_t75" style="width:15pt;height:15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9C36FBA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187DBB2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783D82B" w14:textId="24DC432A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7807A0E">
                      <v:shape id="_x0000_i1167" type="#_x0000_t75" style="width:15pt;height:15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4808E674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2A814D77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14:paraId="5FC39E8E" w14:textId="7777777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3D858B99" w14:textId="55697789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6D73A10">
                      <v:shape id="_x0000_i1169" type="#_x0000_t75" style="width:9pt;height:12.75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47493D5B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4FF6754C" w14:textId="7777777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6EA686E6" w14:textId="415388DA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9DB3C85">
                      <v:shape id="_x0000_i1171" type="#_x0000_t75" style="width:9pt;height:12.75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0592132E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3CFEB72E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28CF682E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12C63FFF" w14:textId="4492E6F6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AADA9CF">
                      <v:shape id="_x0000_i1173" type="#_x0000_t75" style="width:9pt;height:12.75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5A91DCC5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0E53427F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37DC74CB" w14:textId="4032E9E0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3584ED4">
                      <v:shape id="_x0000_i1175" type="#_x0000_t75" style="width:9pt;height:12.75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F795F8C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2B2AC44D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22B9805C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7DFCEB49" w14:textId="77777777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EB9D769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5A89A332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9D03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272DA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66179E85" w14:textId="77777777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DB4468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8DC3167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4B7E14C7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326044B7" w14:textId="1E10BC11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DD4F2AF">
                      <v:shape id="_x0000_i1177" type="#_x0000_t75" style="width:9pt;height:12.75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3238E38B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51CFE978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3EEFE27F" w14:textId="05BEDF2B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D6EEAFB">
                      <v:shape id="_x0000_i1179" type="#_x0000_t75" style="width:9pt;height:12.75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13D0F190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303C775D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1D467F75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1ABBEB4D" w14:textId="5A1605EA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3397CFE">
                      <v:shape id="_x0000_i1181" type="#_x0000_t75" style="width:9pt;height:12.75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63EAB83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5E8D66C0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34946E31" w14:textId="2CC15019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F7D0600">
                      <v:shape id="_x0000_i1183" type="#_x0000_t75" style="width:9pt;height:12.75pt" o:ole="">
                        <v:imagedata r:id="rId35" o:title=""/>
                      </v:shape>
                      <w:control r:id="rId42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D541A9A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71ABC7A9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720421A4" w14:textId="77777777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294589" w14:textId="77777777" w:rsidR="007942CA" w:rsidRPr="00E352C3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15D5DDA" w14:textId="77777777" w:rsidR="007942CA" w:rsidRPr="00E352C3" w:rsidRDefault="007942CA" w:rsidP="00CF3B5C">
            <w:pPr>
              <w:ind w:firstLine="0"/>
              <w:rPr>
                <w:sz w:val="20"/>
                <w:szCs w:val="20"/>
              </w:rPr>
            </w:pPr>
            <w:r w:rsidRPr="00E352C3">
              <w:rPr>
                <w:sz w:val="20"/>
                <w:szCs w:val="20"/>
              </w:rPr>
              <w:t>Предмет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E6602C" w14:textId="20192239" w:rsidR="007942CA" w:rsidRPr="00E352C3" w:rsidRDefault="00F4543C" w:rsidP="0013710F">
            <w:pPr>
              <w:ind w:firstLine="0"/>
              <w:jc w:val="left"/>
              <w:rPr>
                <w:rStyle w:val="af3"/>
                <w:sz w:val="20"/>
                <w:szCs w:val="20"/>
              </w:rPr>
            </w:pPr>
            <w:r w:rsidRPr="00F4543C">
              <w:rPr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Поставка сертификатов на услуги по техниче</w:t>
            </w:r>
            <w:r>
              <w:rPr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ской поддержке оборудования и ПО</w:t>
            </w:r>
          </w:p>
        </w:tc>
      </w:tr>
      <w:tr w:rsidR="007942CA" w:rsidRPr="00203244" w14:paraId="66187C2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8B907C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C329AE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14:paraId="724EECC7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7C6E1A36" w14:textId="20274753" w:rsidR="009D4A1F" w:rsidRPr="00E352C3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object w:dxaOrig="225" w:dyaOrig="225" w14:anchorId="6A5BECCA">
                      <v:shape id="_x0000_i1185" type="#_x0000_t75" style="width:13.5pt;height:18.75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26F07896" w14:textId="77777777" w:rsidR="009D4A1F" w:rsidRPr="00E352C3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</w:rPr>
                  </w:pPr>
                  <w:r w:rsidRPr="00E352C3">
                    <w:rPr>
                      <w:b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14:paraId="1433227B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8DE89C6" w14:textId="4BDC5EAC" w:rsidR="009D4A1F" w:rsidRPr="00E352C3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object w:dxaOrig="225" w:dyaOrig="225" w14:anchorId="6397E376">
                      <v:shape id="_x0000_i1187" type="#_x0000_t75" style="width:13.5pt;height:18.75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6C5857F4" w14:textId="77777777" w:rsidR="009D4A1F" w:rsidRPr="00E352C3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9D4A1F" w:rsidRPr="00982137" w14:paraId="38BF8141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08BE7F76" w14:textId="586E81C8" w:rsidR="009D4A1F" w:rsidRPr="0056311F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54FE1D27">
                      <v:shape id="_x0000_i1189" type="#_x0000_t75" style="width:13.5pt;height:18.75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0F2C7CE1" w14:textId="77777777" w:rsidR="009D4A1F" w:rsidRPr="00A34F90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14:paraId="175482D9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25CE7953" w14:textId="1182D7C1" w:rsidR="009D4A1F" w:rsidRPr="0056311F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33B1419A">
                      <v:shape id="_x0000_i1191" type="#_x0000_t75" style="width:13.5pt;height:18.75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7D112F67" w14:textId="77777777" w:rsidR="009D4A1F" w:rsidRPr="0056311F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202C7F33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2BE3E35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5EC518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2BC1205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14:paraId="5752B555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40C1DAA" w14:textId="2E8B4E4E" w:rsidR="007942CA" w:rsidRPr="00E352C3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object w:dxaOrig="225" w:dyaOrig="225" w14:anchorId="322E8205">
                      <v:shape id="_x0000_i1193" type="#_x0000_t75" style="width:13.5pt;height:18.75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2FDAC00D" w14:textId="77777777" w:rsidR="007942CA" w:rsidRPr="00E352C3" w:rsidRDefault="00395FB9" w:rsidP="0013710F">
                  <w:pPr>
                    <w:pStyle w:val="af0"/>
                    <w:spacing w:before="0" w:after="0"/>
                    <w:ind w:left="0"/>
                    <w:rPr>
                      <w:b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E352C3">
                      <w:rPr>
                        <w:rStyle w:val="ac"/>
                        <w:b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76067C86" w14:textId="77AF6A32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D3EC1D3">
                      <v:shape id="_x0000_i1195" type="#_x0000_t75" style="width:13.5pt;height:18.75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71E41DA8" w14:textId="77777777" w:rsidR="007942CA" w:rsidRPr="009D4A1F" w:rsidRDefault="00395FB9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14:paraId="2D634EFE" w14:textId="77777777" w:rsidTr="00FA58FD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B036F19" w14:textId="10D1FE37" w:rsidR="009D4A1F" w:rsidRPr="008C04B7" w:rsidRDefault="009D4A1F" w:rsidP="00FA58F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B9E847C">
                      <v:shape id="_x0000_i1197" type="#_x0000_t75" style="width:13.5pt;height:18.75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6DC9D72A" w14:textId="77777777" w:rsidR="009D4A1F" w:rsidRPr="009D4A1F" w:rsidRDefault="00395FB9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7350523A" w14:textId="2EBA673C" w:rsidR="009D4A1F" w:rsidRPr="008C04B7" w:rsidRDefault="009D4A1F" w:rsidP="00FA58F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B4D51CD">
                      <v:shape id="_x0000_i1199" type="#_x0000_t75" style="width:13.5pt;height:18.75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6B6F7188" w14:textId="77777777" w:rsidR="009D4A1F" w:rsidRPr="008C04B7" w:rsidRDefault="009D4A1F" w:rsidP="00FA58F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5DA1EFE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5B93710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9678F8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7ABAA8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14:paraId="4F15CC06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5FBA7847" w14:textId="23AC5A7C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0480D9F">
                      <v:shape id="_x0000_i1201" type="#_x0000_t75" style="width:13.5pt;height:18.75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14:paraId="0FA51735" w14:textId="77777777"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4B7816CF" w14:textId="72F3B742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73F792F">
                      <v:shape id="_x0000_i1203" type="#_x0000_t75" style="width:13.5pt;height:18.75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590FD2C6" w14:textId="77777777"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1240D0B5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7F712114" w14:textId="77777777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63884F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6E3CF8D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0EE910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0FDAC4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5C6ADB8F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58483D69" w14:textId="6EF7BFF4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918D38B">
                      <v:shape id="_x0000_i1205" type="#_x0000_t75" style="width:13.5pt;height:18.75pt" o:ole="">
                        <v:imagedata r:id="rId43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668C56D" w14:textId="77777777" w:rsidR="007942CA" w:rsidRPr="0013710F" w:rsidRDefault="00FA58F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E352C3">
                    <w:rPr>
                      <w:b/>
                      <w:szCs w:val="28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7942CA" w:rsidRPr="008C04B7" w14:paraId="10D3E731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0A75EB8C" w14:textId="770C1025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87862AB">
                      <v:shape id="_x0000_i1207" type="#_x0000_t75" style="width:13.5pt;height:18.75pt" o:ole="">
                        <v:imagedata r:id="rId45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8DA113B" w14:textId="77777777"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тех.заказчике.</w:t>
                  </w:r>
                </w:p>
              </w:tc>
            </w:tr>
          </w:tbl>
          <w:p w14:paraId="2C5905B7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8FD" w:rsidRPr="00203244" w14:paraId="5C66595A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228B19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C3F0CD5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DC1D8D" w14:textId="77777777" w:rsidR="00FA58FD" w:rsidRPr="007D5FA8" w:rsidRDefault="00FA58FD" w:rsidP="00FA58FD">
            <w:pPr>
              <w:ind w:firstLine="0"/>
              <w:rPr>
                <w:b/>
                <w:sz w:val="20"/>
                <w:szCs w:val="20"/>
              </w:rPr>
            </w:pPr>
            <w:r w:rsidRPr="00084593">
              <w:rPr>
                <w:sz w:val="22"/>
                <w:szCs w:val="22"/>
              </w:rPr>
              <w:t>692801, Россия, Приморский край, г. Большой Камень, ул. Степана Лебедева, дом 1</w:t>
            </w:r>
          </w:p>
        </w:tc>
      </w:tr>
      <w:tr w:rsidR="00FA58FD" w:rsidRPr="00203244" w14:paraId="17090770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7EB533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A47C2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9FBC55" w14:textId="77777777" w:rsidR="00FA58FD" w:rsidRPr="007D5FA8" w:rsidRDefault="00FA58FD" w:rsidP="00FA58FD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084593">
              <w:rPr>
                <w:sz w:val="22"/>
                <w:szCs w:val="22"/>
              </w:rPr>
              <w:t>692801, Россия, Приморский край, г. Большой Камень, ул. Степана Лебедева, дом 1</w:t>
            </w:r>
          </w:p>
        </w:tc>
      </w:tr>
      <w:tr w:rsidR="00FA58FD" w:rsidRPr="00203244" w14:paraId="27F5F9EE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6EFF38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41F5A3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95670" w14:textId="77777777" w:rsidR="00FA58FD" w:rsidRPr="001B0A08" w:rsidRDefault="00FA58FD" w:rsidP="00FA58FD">
            <w:pPr>
              <w:ind w:firstLine="0"/>
              <w:rPr>
                <w:b/>
                <w:i/>
                <w:sz w:val="20"/>
                <w:szCs w:val="20"/>
              </w:rPr>
            </w:pPr>
            <w:r w:rsidRPr="001B0A08"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  <w:t>8 (42335) 4-00-00</w:t>
            </w:r>
          </w:p>
        </w:tc>
      </w:tr>
      <w:tr w:rsidR="00FA58FD" w:rsidRPr="00203244" w14:paraId="775CC07B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81E106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27A8B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441EC1" w14:textId="77777777" w:rsidR="00FA58FD" w:rsidRPr="00F6249B" w:rsidRDefault="00FA58FD" w:rsidP="00FA58FD">
            <w:pPr>
              <w:ind w:firstLine="0"/>
              <w:rPr>
                <w:rStyle w:val="af3"/>
                <w:i w:val="0"/>
                <w:szCs w:val="24"/>
                <w:shd w:val="clear" w:color="auto" w:fill="FFFFFF" w:themeFill="background1"/>
              </w:rPr>
            </w:pPr>
            <w:r w:rsidRPr="00F6249B"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  <w:t>sskzvezda@sskzvezda.ru</w:t>
            </w:r>
          </w:p>
        </w:tc>
      </w:tr>
      <w:tr w:rsidR="007942CA" w:rsidRPr="00203244" w14:paraId="0EF4097F" w14:textId="77777777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511DE1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5E216823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1D0EED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D26001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2261A95B" w14:textId="77777777" w:rsidTr="008C04B7">
              <w:tc>
                <w:tcPr>
                  <w:tcW w:w="664" w:type="dxa"/>
                </w:tcPr>
                <w:p w14:paraId="3DB9F243" w14:textId="45EAAE3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D6E3EE5">
                      <v:shape id="_x0000_i1209" type="#_x0000_t75" style="width:15pt;height:15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14:paraId="218FBD66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42B3B199" w14:textId="77777777" w:rsidTr="008C04B7">
              <w:tc>
                <w:tcPr>
                  <w:tcW w:w="664" w:type="dxa"/>
                </w:tcPr>
                <w:p w14:paraId="17AABD7C" w14:textId="29EFC351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96FABEF">
                      <v:shape id="_x0000_i1211" type="#_x0000_t75" style="width:15pt;height:15pt" o:ole="">
                        <v:imagedata r:id="rId25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14:paraId="0C340515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02B1128D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6E94BA4C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A4FA68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743A5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6B4F312E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535ADEF1" w14:textId="13824B9F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5C23DA5F">
                      <v:shape id="_x0000_i1213" type="#_x0000_t75" style="width:13.5pt;height:18.75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027A0C3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7942CA" w:rsidRPr="00707709" w14:paraId="79CAA4AE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581E9178" w14:textId="4EE2A248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667D5397">
                      <v:shape id="_x0000_i1215" type="#_x0000_t75" style="width:13.5pt;height:18.75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7BF87D4" w14:textId="77777777"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6BC7E6D4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6E1CB127" w14:textId="45C80272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 w14:anchorId="70FCA2F7">
                      <v:shape id="_x0000_i1217" type="#_x0000_t75" style="width:13.5pt;height:18.75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DC50E71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6EEF54CA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764B0FE5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BBEB9F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14:paraId="361D669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ADBBE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C0F5720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8E5345" w14:textId="45E7704A" w:rsidR="007942CA" w:rsidRDefault="00983A01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Галкина Елена Константиновна</w:t>
            </w:r>
          </w:p>
        </w:tc>
      </w:tr>
      <w:tr w:rsidR="007942CA" w:rsidRPr="00203244" w14:paraId="678E2085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F597A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C8CC79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5904C4" w14:textId="2D6BFE26" w:rsidR="007942CA" w:rsidRPr="00983A01" w:rsidRDefault="00983A01" w:rsidP="00185C5A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>GalkinaEK@sszvezda.ru</w:t>
            </w:r>
          </w:p>
          <w:p w14:paraId="64189FA1" w14:textId="77777777" w:rsidR="006D73CF" w:rsidRDefault="006D73CF" w:rsidP="006D73CF">
            <w:pPr>
              <w:ind w:firstLine="0"/>
              <w:rPr>
                <w:sz w:val="20"/>
                <w:szCs w:val="20"/>
              </w:rPr>
            </w:pPr>
          </w:p>
          <w:p w14:paraId="1FB0C7D2" w14:textId="77777777" w:rsidR="006D73CF" w:rsidRDefault="006D73CF" w:rsidP="006D73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73CF">
              <w:rPr>
                <w:sz w:val="20"/>
                <w:szCs w:val="20"/>
              </w:rPr>
              <w:t xml:space="preserve">ля уведомлений </w:t>
            </w:r>
            <w:r>
              <w:rPr>
                <w:sz w:val="20"/>
                <w:szCs w:val="20"/>
              </w:rPr>
              <w:t>Федеральной антимонопольной службы</w:t>
            </w:r>
            <w:r w:rsidRPr="006D73CF">
              <w:rPr>
                <w:sz w:val="20"/>
                <w:szCs w:val="20"/>
              </w:rPr>
              <w:t xml:space="preserve"> о принятии жалоб на закупку</w:t>
            </w:r>
            <w:r>
              <w:rPr>
                <w:sz w:val="20"/>
                <w:szCs w:val="20"/>
              </w:rPr>
              <w:t>:</w:t>
            </w:r>
          </w:p>
          <w:p w14:paraId="5BEE7F15" w14:textId="77777777" w:rsidR="006D73CF" w:rsidRPr="00307D24" w:rsidRDefault="00307D24" w:rsidP="006D73CF">
            <w:pPr>
              <w:ind w:firstLine="0"/>
              <w:rPr>
                <w:sz w:val="20"/>
                <w:szCs w:val="20"/>
              </w:rPr>
            </w:pPr>
            <w:r w:rsidRPr="00307D24">
              <w:rPr>
                <w:rStyle w:val="af3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7942CA" w:rsidRPr="00203244" w14:paraId="79E6DB3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826AA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04173EF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0982AD" w14:textId="430F34CA" w:rsidR="007942CA" w:rsidRPr="00983A01" w:rsidRDefault="00983A01" w:rsidP="000C35BE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8 (42335) 4-00-00, доб. 70517</w:t>
            </w:r>
          </w:p>
        </w:tc>
      </w:tr>
      <w:tr w:rsidR="007942CA" w:rsidRPr="00203244" w14:paraId="6F9ADDAB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74F246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97F35E2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42D966" w14:textId="77777777" w:rsidR="007942CA" w:rsidRPr="00D20748" w:rsidRDefault="007942CA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14:paraId="1CB4098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36CB2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1B7AF2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24B626C2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148541B" w14:textId="48E8DC5A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704D924">
                      <v:shape id="_x0000_i1219" type="#_x0000_t75" style="width:13.5pt;height:18.75pt" o:ole="">
                        <v:imagedata r:id="rId43" o:title=""/>
                      </v:shape>
                      <w:control r:id="rId66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ECF6081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391488D7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7AF9978C" w14:textId="432810CF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00AF3DA">
                      <v:shape id="_x0000_i1221" type="#_x0000_t75" style="width:13.5pt;height:18.75pt" o:ole="">
                        <v:imagedata r:id="rId45" o:title=""/>
                      </v:shape>
                      <w:control r:id="rId67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437C31B" w14:textId="77777777" w:rsidR="007942CA" w:rsidRDefault="007942CA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7A44B65A" w14:textId="77777777"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63D27A8B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2D672EF3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DF4502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115343B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80F638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2A94B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D5921C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2B93D630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59B3F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593D69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2EC7CE15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2895873D" w14:textId="63E3FA82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F39A765">
                      <v:shape id="_x0000_i1223" type="#_x0000_t75" style="width:13.5pt;height:18.75pt" o:ole="">
                        <v:imagedata r:id="rId43" o:title=""/>
                      </v:shape>
                      <w:control r:id="rId68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B71FB71" w14:textId="7338E1E8" w:rsidR="007942CA" w:rsidRPr="008C04B7" w:rsidRDefault="007942CA" w:rsidP="00AA506B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AA506B">
                    <w:rPr>
                      <w:sz w:val="22"/>
                      <w:szCs w:val="22"/>
                    </w:rPr>
                    <w:t>«</w:t>
                  </w:r>
                  <w:r w:rsidR="00AA506B" w:rsidRPr="00AA506B">
                    <w:rPr>
                      <w:sz w:val="22"/>
                      <w:szCs w:val="22"/>
                    </w:rPr>
                    <w:t>27</w:t>
                  </w:r>
                  <w:r w:rsidRPr="00AA506B">
                    <w:rPr>
                      <w:sz w:val="22"/>
                      <w:szCs w:val="22"/>
                    </w:rPr>
                    <w:t xml:space="preserve">» </w:t>
                  </w:r>
                  <w:r w:rsidR="00AA506B" w:rsidRPr="00AA506B">
                    <w:rPr>
                      <w:sz w:val="22"/>
                      <w:szCs w:val="22"/>
                    </w:rPr>
                    <w:t xml:space="preserve">августа </w:t>
                  </w:r>
                  <w:r w:rsidRPr="00AA506B">
                    <w:rPr>
                      <w:sz w:val="22"/>
                      <w:szCs w:val="22"/>
                    </w:rPr>
                    <w:t>20</w:t>
                  </w:r>
                  <w:r w:rsidR="00AA506B" w:rsidRPr="00AA506B">
                    <w:rPr>
                      <w:sz w:val="22"/>
                      <w:szCs w:val="22"/>
                    </w:rPr>
                    <w:t>21</w:t>
                  </w:r>
                  <w:r w:rsidRPr="00AA506B">
                    <w:rPr>
                      <w:sz w:val="22"/>
                      <w:szCs w:val="22"/>
                    </w:rPr>
                    <w:t xml:space="preserve"> г.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</w:tc>
            </w:tr>
            <w:tr w:rsidR="007942CA" w:rsidRPr="00531375" w14:paraId="6DA60DB9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3FABF405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4239BFAA" w14:textId="62FED71D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1D7A62F">
                            <v:shape id="_x0000_i1225" type="#_x0000_t75" style="width:10.5pt;height:15.75pt" o:ole="">
                              <v:imagedata r:id="rId69" o:title=""/>
                            </v:shape>
                            <w:control r:id="rId70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3C7AB3E6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4A5461E9" w14:textId="28AAA12B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90F2E0A">
                            <v:shape id="_x0000_i1227" type="#_x0000_t75" style="width:12.75pt;height:18.75pt" o:ole="">
                              <v:imagedata r:id="rId71" o:title=""/>
                            </v:shape>
                            <w:control r:id="rId72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223CFBF1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189A0D4B" w14:textId="4E18C9C8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6663517">
                            <v:shape id="_x0000_i1229" type="#_x0000_t75" style="width:12.75pt;height:18.75pt" o:ole="">
                              <v:imagedata r:id="rId71" o:title=""/>
                            </v:shape>
                            <w:control r:id="rId73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68FCA752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2BD27A0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6CEDC63D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166961EE" w14:textId="6CCE9E66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1A0F65B6">
                      <v:shape id="_x0000_i1231" type="#_x0000_t75" style="width:12.75pt;height:18.75pt" o:ole="">
                        <v:imagedata r:id="rId74" o:title=""/>
                      </v:shape>
                      <w:control r:id="rId75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3DE9457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4820341C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8DAFCEE" w14:textId="54E012C5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5BBDACFD">
                      <v:shape id="_x0000_i1233" type="#_x0000_t75" style="width:12.75pt;height:18.75pt" o:ole="">
                        <v:imagedata r:id="rId74" o:title=""/>
                      </v:shape>
                      <w:control r:id="rId76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4263086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167BEF31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2DB28D7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8CA96E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C4CD16D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33FF5CA6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A0B3516" w14:textId="22DC88F9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A256C1">
                      <v:shape id="_x0000_i1235" type="#_x0000_t75" style="width:13.5pt;height:18.75pt" o:ole="">
                        <v:imagedata r:id="rId43" o:title=""/>
                      </v:shape>
                      <w:control r:id="rId77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B007BCF" w14:textId="74AFFE77"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AA506B">
                    <w:rPr>
                      <w:sz w:val="22"/>
                      <w:szCs w:val="22"/>
                    </w:rPr>
                    <w:t>«</w:t>
                  </w:r>
                  <w:r w:rsidR="00AA506B" w:rsidRPr="00AA506B">
                    <w:rPr>
                      <w:sz w:val="22"/>
                      <w:szCs w:val="22"/>
                    </w:rPr>
                    <w:t>10</w:t>
                  </w:r>
                  <w:r w:rsidRPr="00AA506B">
                    <w:rPr>
                      <w:sz w:val="22"/>
                      <w:szCs w:val="22"/>
                    </w:rPr>
                    <w:t xml:space="preserve">» </w:t>
                  </w:r>
                  <w:r w:rsidR="00AA506B" w:rsidRPr="00AA506B">
                    <w:rPr>
                      <w:sz w:val="22"/>
                      <w:szCs w:val="22"/>
                    </w:rPr>
                    <w:t>сентября</w:t>
                  </w:r>
                  <w:r w:rsidRPr="00AA506B">
                    <w:rPr>
                      <w:sz w:val="22"/>
                      <w:szCs w:val="22"/>
                    </w:rPr>
                    <w:t xml:space="preserve"> 20</w:t>
                  </w:r>
                  <w:r w:rsidR="00AA506B" w:rsidRPr="00AA506B">
                    <w:rPr>
                      <w:sz w:val="22"/>
                      <w:szCs w:val="22"/>
                    </w:rPr>
                    <w:t>21</w:t>
                  </w:r>
                  <w:r w:rsidRPr="00AA506B">
                    <w:rPr>
                      <w:sz w:val="22"/>
                      <w:szCs w:val="22"/>
                    </w:rPr>
                    <w:t xml:space="preserve"> г. «</w:t>
                  </w:r>
                  <w:r w:rsidR="00C728C1" w:rsidRPr="00AA506B">
                    <w:rPr>
                      <w:sz w:val="22"/>
                      <w:szCs w:val="22"/>
                    </w:rPr>
                    <w:t>17</w:t>
                  </w:r>
                  <w:r w:rsidR="00AA506B">
                    <w:rPr>
                      <w:sz w:val="22"/>
                      <w:szCs w:val="22"/>
                    </w:rPr>
                    <w:t xml:space="preserve"> ч</w:t>
                  </w:r>
                  <w:r w:rsidRPr="00AA506B">
                    <w:rPr>
                      <w:sz w:val="22"/>
                      <w:szCs w:val="22"/>
                    </w:rPr>
                    <w:t>: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5C9AA6D7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7FE6B8E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40CD01A4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66921E46" w14:textId="362C8A08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CE6F2B7">
                            <v:shape id="_x0000_i1237" type="#_x0000_t75" style="width:10.5pt;height:15.75pt" o:ole="">
                              <v:imagedata r:id="rId69" o:title=""/>
                            </v:shape>
                            <w:control r:id="rId78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EA058B2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38776268" w14:textId="2D076516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2FA570E">
                            <v:shape id="_x0000_i1239" type="#_x0000_t75" style="width:12.75pt;height:18.75pt" o:ole="">
                              <v:imagedata r:id="rId71" o:title=""/>
                            </v:shape>
                            <w:control r:id="rId79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5706FD08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260029" w14:textId="5886EABE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8EAA89A">
                            <v:shape id="_x0000_i1241" type="#_x0000_t75" style="width:12.75pt;height:18.75pt" o:ole="">
                              <v:imagedata r:id="rId71" o:title=""/>
                            </v:shape>
                            <w:control r:id="rId80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46E10015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3C4CC85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1510ED3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0EE0DBF5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E90B4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861A956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48638E66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65AA1138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2022786F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4A4A207F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2E5ABEF7" w14:textId="00267A26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D52E0CE">
                            <v:shape id="_x0000_i1243" type="#_x0000_t75" style="width:13.5pt;height:18.75pt" o:ole="">
                              <v:imagedata r:id="rId45" o:title=""/>
                            </v:shape>
                            <w:control r:id="rId81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A5CD063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05B34AD2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18CD898C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F91A942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591BFA11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6572F31E" w14:textId="3BA1C1A9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F8715E7">
                            <v:shape id="_x0000_i1245" type="#_x0000_t75" style="width:13.5pt;height:18.75pt" o:ole="">
                              <v:imagedata r:id="rId43" o:title=""/>
                            </v:shape>
                            <w:control r:id="rId82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05E5B9F7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21554701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1CF5BF67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3098E7C4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72173625" w14:textId="5F20B7B0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C601B4E">
                            <v:shape id="_x0000_i1247" type="#_x0000_t75" style="width:13.5pt;height:18.75pt" o:ole="">
                              <v:imagedata r:id="rId45" o:title=""/>
                            </v:shape>
                            <w:control r:id="rId83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F851C3A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75000611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7A3F7D04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1ABC8466" w14:textId="77777777" w:rsidR="00FA58FD" w:rsidRDefault="00B94DC9" w:rsidP="00A26434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</w:p>
                <w:p w14:paraId="4D2FF673" w14:textId="77777777" w:rsidR="00B94DC9" w:rsidRPr="00CD756A" w:rsidRDefault="00FA58FD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="00B94DC9" w:rsidRPr="00227420">
                    <w:rPr>
                      <w:i/>
                    </w:rPr>
                    <w:t>.</w:t>
                  </w:r>
                </w:p>
                <w:p w14:paraId="440E78DD" w14:textId="77777777"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14:paraId="70ABEE46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FAEA24C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63087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489B7D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6BB18529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2181F795" w14:textId="647F041A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E0457C0">
                      <v:shape id="_x0000_i1249" type="#_x0000_t75" style="width:13.5pt;height:18.75pt" o:ole="">
                        <v:imagedata r:id="rId43" o:title=""/>
                      </v:shape>
                      <w:control r:id="rId84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203DB8F" w14:textId="424192C0"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AA506B">
                    <w:rPr>
                      <w:sz w:val="22"/>
                      <w:szCs w:val="22"/>
                    </w:rPr>
                    <w:t>«</w:t>
                  </w:r>
                  <w:r w:rsidR="00ED760A">
                    <w:rPr>
                      <w:sz w:val="22"/>
                      <w:szCs w:val="22"/>
                    </w:rPr>
                    <w:t>10</w:t>
                  </w:r>
                  <w:r w:rsidRPr="00AA506B">
                    <w:rPr>
                      <w:sz w:val="22"/>
                      <w:szCs w:val="22"/>
                    </w:rPr>
                    <w:t xml:space="preserve">» </w:t>
                  </w:r>
                  <w:r w:rsidR="00EC7DA9">
                    <w:rPr>
                      <w:sz w:val="22"/>
                      <w:szCs w:val="22"/>
                    </w:rPr>
                    <w:t>ноября</w:t>
                  </w:r>
                  <w:r w:rsidRPr="00AA506B">
                    <w:rPr>
                      <w:sz w:val="22"/>
                      <w:szCs w:val="22"/>
                    </w:rPr>
                    <w:t xml:space="preserve"> 20</w:t>
                  </w:r>
                  <w:r w:rsidR="00AA506B" w:rsidRPr="00AA506B">
                    <w:rPr>
                      <w:sz w:val="22"/>
                      <w:szCs w:val="22"/>
                    </w:rPr>
                    <w:t>21</w:t>
                  </w:r>
                  <w:r w:rsidRPr="00AA506B">
                    <w:rPr>
                      <w:sz w:val="22"/>
                      <w:szCs w:val="22"/>
                    </w:rPr>
                    <w:t xml:space="preserve"> г. до «</w:t>
                  </w:r>
                  <w:r w:rsidR="00C728C1" w:rsidRPr="00AA506B">
                    <w:rPr>
                      <w:sz w:val="22"/>
                      <w:szCs w:val="22"/>
                    </w:rPr>
                    <w:t>17</w:t>
                  </w:r>
                  <w:r w:rsidR="00AA506B">
                    <w:rPr>
                      <w:sz w:val="22"/>
                      <w:szCs w:val="22"/>
                    </w:rPr>
                    <w:t xml:space="preserve"> ч</w:t>
                  </w:r>
                  <w:r w:rsidRPr="00AA506B">
                    <w:rPr>
                      <w:sz w:val="22"/>
                      <w:szCs w:val="22"/>
                    </w:rPr>
                    <w:t>: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390ABAEA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4E597867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76B89F93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4E7427" w14:textId="1B194D06"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7A7477A">
                            <v:shape id="_x0000_i1251" type="#_x0000_t75" style="width:10.5pt;height:15.75pt" o:ole="">
                              <v:imagedata r:id="rId69" o:title=""/>
                            </v:shape>
                            <w:control r:id="rId85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20CAB232" w14:textId="77777777"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B22DA38" w14:textId="5E696DFF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76DEE5C">
                            <v:shape id="_x0000_i1253" type="#_x0000_t75" style="width:12.75pt;height:18.75pt" o:ole="">
                              <v:imagedata r:id="rId71" o:title=""/>
                            </v:shape>
                            <w:control r:id="rId8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231A56B6" w14:textId="77777777"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47D38B8" w14:textId="29BFFA23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F5E0D7F">
                            <v:shape id="_x0000_i1255" type="#_x0000_t75" style="width:12.75pt;height:18.75pt" o:ole="">
                              <v:imagedata r:id="rId71" o:title=""/>
                            </v:shape>
                            <w:control r:id="rId8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12F5B1F4" w14:textId="77777777"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3CEC49D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96CD830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14:paraId="0A6A6CA4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99516ED" w14:textId="77777777"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D495A" w14:textId="77777777"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 xml:space="preserve">Максимальное количество запросов на разъяснения параметров </w:t>
            </w:r>
            <w:r w:rsidRPr="008C6BFF">
              <w:rPr>
                <w:sz w:val="20"/>
                <w:szCs w:val="20"/>
              </w:rPr>
              <w:lastRenderedPageBreak/>
              <w:t>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14:paraId="50F5D500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813F7EF" w14:textId="097F7D86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lastRenderedPageBreak/>
                    <w:object w:dxaOrig="225" w:dyaOrig="225" w14:anchorId="1638A552">
                      <v:shape id="_x0000_i1257" type="#_x0000_t75" style="width:13.5pt;height:18.75pt" o:ole="">
                        <v:imagedata r:id="rId43" o:title=""/>
                      </v:shape>
                      <w:control r:id="rId8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11B576D" w14:textId="77777777"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14:paraId="5C79DC61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1F94A21" w14:textId="485A1813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2AE8A6">
                      <v:shape id="_x0000_i1259" type="#_x0000_t75" style="width:9pt;height:16.5pt" o:ole="">
                        <v:imagedata r:id="rId89" o:title=""/>
                      </v:shape>
                      <w:control r:id="rId9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9D8165" w14:textId="77777777"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14:paraId="3D5D9F65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A085A2B" w14:textId="2601DA7A"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72BE214">
                      <v:shape id="_x0000_i1261" type="#_x0000_t75" style="width:9pt;height:12.75pt" o:ole="">
                        <v:imagedata r:id="rId91" o:title=""/>
                      </v:shape>
                      <w:control r:id="rId9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D77F0CC" w14:textId="77777777"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4BB8C500" w14:textId="77777777"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14:paraId="181EBC92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D688A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446180F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06AB2B1A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2015CEAB" w14:textId="77777777" w:rsidR="00FA58FD" w:rsidRDefault="006914D9" w:rsidP="0053137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14:paraId="7FA63A14" w14:textId="77777777" w:rsidR="006914D9" w:rsidRPr="008C04B7" w:rsidRDefault="00FA58FD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="006914D9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14:paraId="270F07CE" w14:textId="77777777"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6FA13FF0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E16EDA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34F38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07018C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4F2051AE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677358BE" w14:textId="56ACCA10" w:rsidR="006914D9" w:rsidRPr="008C04B7" w:rsidRDefault="006914D9" w:rsidP="006511B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511BD">
                    <w:rPr>
                      <w:sz w:val="22"/>
                      <w:szCs w:val="22"/>
                    </w:rPr>
                    <w:t>«</w:t>
                  </w:r>
                  <w:r w:rsidR="006511BD">
                    <w:rPr>
                      <w:sz w:val="22"/>
                      <w:szCs w:val="22"/>
                    </w:rPr>
                    <w:t xml:space="preserve"> </w:t>
                  </w:r>
                  <w:r w:rsidR="00395FB9">
                    <w:rPr>
                      <w:sz w:val="22"/>
                      <w:szCs w:val="22"/>
                    </w:rPr>
                    <w:t>02</w:t>
                  </w:r>
                  <w:r w:rsidR="006511BD">
                    <w:rPr>
                      <w:sz w:val="22"/>
                      <w:szCs w:val="22"/>
                    </w:rPr>
                    <w:t xml:space="preserve"> </w:t>
                  </w:r>
                  <w:r w:rsidRPr="006511BD">
                    <w:rPr>
                      <w:sz w:val="22"/>
                      <w:szCs w:val="22"/>
                    </w:rPr>
                    <w:t xml:space="preserve">» </w:t>
                  </w:r>
                  <w:r w:rsidR="00395FB9">
                    <w:rPr>
                      <w:sz w:val="22"/>
                      <w:szCs w:val="22"/>
                    </w:rPr>
                    <w:t>декаб</w:t>
                  </w:r>
                  <w:bookmarkStart w:id="30" w:name="_GoBack"/>
                  <w:bookmarkEnd w:id="30"/>
                  <w:r w:rsidR="006511BD" w:rsidRPr="006511BD">
                    <w:rPr>
                      <w:sz w:val="22"/>
                      <w:szCs w:val="22"/>
                    </w:rPr>
                    <w:t>ря</w:t>
                  </w:r>
                  <w:r w:rsidRPr="006511BD">
                    <w:rPr>
                      <w:sz w:val="22"/>
                      <w:szCs w:val="22"/>
                    </w:rPr>
                    <w:t xml:space="preserve"> 20</w:t>
                  </w:r>
                  <w:r w:rsidR="006511BD" w:rsidRPr="006511BD">
                    <w:rPr>
                      <w:sz w:val="22"/>
                      <w:szCs w:val="22"/>
                    </w:rPr>
                    <w:t>21</w:t>
                  </w:r>
                  <w:r w:rsidRPr="006511BD">
                    <w:rPr>
                      <w:sz w:val="22"/>
                      <w:szCs w:val="22"/>
                    </w:rPr>
                    <w:t xml:space="preserve"> г. до «</w:t>
                  </w:r>
                  <w:r w:rsidR="006511BD" w:rsidRPr="006511BD">
                    <w:rPr>
                      <w:sz w:val="22"/>
                      <w:szCs w:val="22"/>
                    </w:rPr>
                    <w:t>17</w:t>
                  </w:r>
                  <w:r w:rsidRPr="006511BD">
                    <w:rPr>
                      <w:sz w:val="22"/>
                      <w:szCs w:val="22"/>
                    </w:rPr>
                    <w:t xml:space="preserve"> ч :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5EA71A7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91D3292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A825A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B8D5BB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EC0F8C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3FBD5A40" w14:textId="77777777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9D42B" w14:textId="77777777" w:rsidR="00B94DC9" w:rsidRPr="00FA58FD" w:rsidRDefault="00B94DC9" w:rsidP="00E83D7B">
            <w:pPr>
              <w:ind w:firstLine="0"/>
              <w:rPr>
                <w:color w:val="FF000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и дата </w:t>
            </w:r>
            <w:r w:rsidRPr="00E352C3">
              <w:rPr>
                <w:b/>
                <w:sz w:val="20"/>
                <w:szCs w:val="20"/>
              </w:rPr>
              <w:t>проведения аукциона</w:t>
            </w:r>
          </w:p>
        </w:tc>
      </w:tr>
      <w:tr w:rsidR="00B94DC9" w:rsidRPr="00203244" w14:paraId="48A7F51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3C20E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79EC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7B2CFC7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C23161A" w14:textId="252A050B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98CCE77">
                      <v:shape id="_x0000_i1263" type="#_x0000_t75" style="width:13.5pt;height:18.75pt" o:ole="">
                        <v:imagedata r:id="rId43" o:title=""/>
                      </v:shape>
                      <w:control r:id="rId9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13CD2B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5D6C9085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1D9C103" w14:textId="2A9A1C35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9D983B8">
                      <v:shape id="_x0000_i1265" type="#_x0000_t75" style="width:9.75pt;height:13.5pt" o:ole="">
                        <v:imagedata r:id="rId94" o:title=""/>
                      </v:shape>
                      <w:control r:id="rId9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CE6103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8F135C1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97616D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736F1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9B479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5311CB0D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210D6E2F" w14:textId="6D90F281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89F178A">
                      <v:shape id="_x0000_i1267" type="#_x0000_t75" style="width:13.5pt;height:18.75pt" o:ole="">
                        <v:imagedata r:id="rId43" o:title=""/>
                      </v:shape>
                      <w:control r:id="rId9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B48CDF4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688620C4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6CA7A183" w14:textId="7E2EA478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A56DFF9">
                      <v:shape id="_x0000_i1269" type="#_x0000_t75" style="width:9.75pt;height:13.5pt" o:ole="">
                        <v:imagedata r:id="rId94" o:title=""/>
                      </v:shape>
                      <w:control r:id="rId9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5EC1F17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7E71A2F9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7CA3F835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7820DFD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58282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A24E9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14F35A3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F36BAF7" w14:textId="15760042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1DB414E">
                      <v:shape id="_x0000_i1271" type="#_x0000_t75" style="width:13.5pt;height:18.75pt" o:ole="">
                        <v:imagedata r:id="rId43" o:title=""/>
                      </v:shape>
                      <w:control r:id="rId9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1AF68AB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2CF8BE5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6C97151" w14:textId="2A0DEA16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3650BC0">
                      <v:shape id="_x0000_i1273" type="#_x0000_t75" style="width:13.5pt;height:18.75pt" o:ole="">
                        <v:imagedata r:id="rId45" o:title=""/>
                      </v:shape>
                      <w:control r:id="rId9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90CEA03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1F7A2C0D" w14:textId="77777777"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5DAAAFA3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160967A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38E2C6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3B347E00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79AA4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386251C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6482220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4A694D" w14:textId="68F22123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80AA5B">
                      <v:shape id="_x0000_i1275" type="#_x0000_t75" style="width:13.5pt;height:18.75pt" o:ole="">
                        <v:imagedata r:id="rId43" o:title=""/>
                      </v:shape>
                      <w:control r:id="rId10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DB6AFC5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1DADE2A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F617F46" w14:textId="71771DFB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114243A">
                      <v:shape id="_x0000_i1277" type="#_x0000_t75" style="width:13.5pt;height:18.75pt" o:ole="">
                        <v:imagedata r:id="rId45" o:title=""/>
                      </v:shape>
                      <w:control r:id="rId10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5C9ADE" w14:textId="77777777"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409B1F9D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091B1210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32DC2C3B" w14:textId="2437F8C1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CBE7D44">
                            <v:shape id="_x0000_i1279" type="#_x0000_t75" style="width:12.75pt;height:18.75pt" o:ole="">
                              <v:imagedata r:id="rId74" o:title=""/>
                            </v:shape>
                            <w:control r:id="rId102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4399A2EF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80C79F2" w14:textId="09242751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2D87C62">
                            <v:shape id="_x0000_i1281" type="#_x0000_t75" style="width:12.75pt;height:18.75pt" o:ole="">
                              <v:imagedata r:id="rId74" o:title=""/>
                            </v:shape>
                            <w:control r:id="rId103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1AF31ED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E90B5CB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A188F0C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536C9536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D29A2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0569C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8385E2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1B757FF" w14:textId="68C643AF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289DE9">
                      <v:shape id="_x0000_i1283" type="#_x0000_t75" style="width:13.5pt;height:18.75pt" o:ole="">
                        <v:imagedata r:id="rId43" o:title=""/>
                      </v:shape>
                      <w:control r:id="rId104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1B78364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F634CE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581F628" w14:textId="246AAD59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F3EB31B">
                      <v:shape id="_x0000_i1285" type="#_x0000_t75" style="width:13.5pt;height:18.75pt" o:ole="">
                        <v:imagedata r:id="rId45" o:title=""/>
                      </v:shape>
                      <w:control r:id="rId105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5CD4881" w14:textId="77777777"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14:paraId="32389C27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094F7D1C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4F897A01" w14:textId="3974D448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036A0D3F">
                            <v:shape id="_x0000_i1287" type="#_x0000_t75" style="width:12.75pt;height:18.75pt" o:ole="">
                              <v:imagedata r:id="rId74" o:title=""/>
                            </v:shape>
                            <w:control r:id="rId106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681A5499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52C626C" w14:textId="05DCB924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68AD5B9">
                            <v:shape id="_x0000_i1289" type="#_x0000_t75" style="width:12.75pt;height:18.75pt" o:ole="">
                              <v:imagedata r:id="rId74" o:title=""/>
                            </v:shape>
                            <w:control r:id="rId107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C8B835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97F42F5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0CB5444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39460BE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A510A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27CE74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2A91425D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C17E5C" w14:textId="653DE644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735D7A5">
                      <v:shape id="_x0000_i1291" type="#_x0000_t75" style="width:13.5pt;height:18.75pt" o:ole="">
                        <v:imagedata r:id="rId43" o:title=""/>
                      </v:shape>
                      <w:control r:id="rId108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6197B05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593495D9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21ABB192" w14:textId="03B9E393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79ED30C">
                      <v:shape id="_x0000_i1293" type="#_x0000_t75" style="width:13.5pt;height:18.75pt" o:ole="">
                        <v:imagedata r:id="rId45" o:title=""/>
                      </v:shape>
                      <w:control r:id="rId109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2C7E1F7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19185B3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64A3CF10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51658CDC" w14:textId="5B4750D3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431341BC">
                            <v:shape id="_x0000_i1295" type="#_x0000_t75" style="width:12.75pt;height:18.75pt" o:ole="">
                              <v:imagedata r:id="rId74" o:title=""/>
                            </v:shape>
                            <w:control r:id="rId110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3FD9A465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B8493AE" w14:textId="3E3AAD60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4CDA2FC">
                            <v:shape id="_x0000_i1297" type="#_x0000_t75" style="width:12.75pt;height:18.75pt" o:ole="">
                              <v:imagedata r:id="rId74" o:title=""/>
                            </v:shape>
                            <w:control r:id="rId111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48223DA5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B4B76C5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6709D0E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09D11E7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42C93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02E6DAB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D53E67C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0320A6C" w14:textId="4281B650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FF287A5">
                      <v:shape id="_x0000_i1299" type="#_x0000_t75" style="width:13.5pt;height:18.75pt" o:ole="">
                        <v:imagedata r:id="rId43" o:title=""/>
                      </v:shape>
                      <w:control r:id="rId112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AC687C8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0D541F28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6BE134A" w14:textId="420361E2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64AA693">
                      <v:shape id="_x0000_i1301" type="#_x0000_t75" style="width:13.5pt;height:18.75pt" o:ole="">
                        <v:imagedata r:id="rId45" o:title=""/>
                      </v:shape>
                      <w:control r:id="rId113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F6DB9F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6C8344C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6F3C0471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2F19AED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CE669A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8B513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7977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312F47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33AA1BF" w14:textId="4DDC32BB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8E522F4">
                      <v:shape id="_x0000_i1303" type="#_x0000_t75" style="width:13.5pt;height:18.75pt" o:ole="">
                        <v:imagedata r:id="rId43" o:title=""/>
                      </v:shape>
                      <w:control r:id="rId114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B5BFD57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EAFFFFE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938FE1A" w14:textId="65BDDF66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97AC468">
                      <v:shape id="_x0000_i1305" type="#_x0000_t75" style="width:13.5pt;height:18.75pt" o:ole="">
                        <v:imagedata r:id="rId45" o:title=""/>
                      </v:shape>
                      <w:control r:id="rId115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A78FDDE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37535A1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40FCA504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3B47482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06C06BE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6F2D7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A30F2C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562D18E8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2DD573E" w14:textId="2F4A8B85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5CD947D">
                      <v:shape id="_x0000_i1307" type="#_x0000_t75" style="width:13.5pt;height:18.75pt" o:ole="">
                        <v:imagedata r:id="rId43" o:title=""/>
                      </v:shape>
                      <w:control r:id="rId116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50688E6F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54B198AB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1B215B4B" w14:textId="21509AC6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AC6368F">
                      <v:shape id="_x0000_i1309" type="#_x0000_t75" style="width:13.5pt;height:18.75pt" o:ole="">
                        <v:imagedata r:id="rId45" o:title=""/>
                      </v:shape>
                      <w:control r:id="rId117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69B80C02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34EC2378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3C3AC032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2197C3F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17D05F8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F96AA5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7921E0F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5AE69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4E07F9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63D1B9C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294CDBA" w14:textId="38313BE1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6127D9CC">
                      <v:shape id="_x0000_i1311" type="#_x0000_t75" style="width:13.5pt;height:18.75pt" o:ole="">
                        <v:imagedata r:id="rId43" o:title=""/>
                      </v:shape>
                      <w:control r:id="rId118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A50C31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04ADA763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7FD0B213" w14:textId="1FF19CD0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50DB5CBF">
                      <v:shape id="_x0000_i1313" type="#_x0000_t75" style="width:13.5pt;height:18.75pt" o:ole="">
                        <v:imagedata r:id="rId45" o:title=""/>
                      </v:shape>
                      <w:control r:id="rId119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4C783E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3AC319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3CE4754D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FB31AC" w14:textId="58C23E0E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0A81EBF9">
                            <v:shape id="_x0000_i1315" type="#_x0000_t75" style="width:10.5pt;height:15.75pt" o:ole="">
                              <v:imagedata r:id="rId120" o:title=""/>
                            </v:shape>
                            <w:control r:id="rId121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03AD4983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9E9D8A5" w14:textId="5D27F63F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3546681B">
                            <v:shape id="_x0000_i1317" type="#_x0000_t75" style="width:12.75pt;height:18.75pt" o:ole="">
                              <v:imagedata r:id="rId74" o:title=""/>
                            </v:shape>
                            <w:control r:id="rId122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0B28F24F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374D215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FF65B86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75E2838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C07A4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F3309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508211FB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09F599D1" w14:textId="0021FE5A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9149392">
                      <v:shape id="_x0000_i1319" type="#_x0000_t75" style="width:13.5pt;height:18.75pt" o:ole="">
                        <v:imagedata r:id="rId43" o:title=""/>
                      </v:shape>
                      <w:control r:id="rId123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E1AAD96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41632C40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8F8B6C2" w14:textId="5610588E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56E37FB">
                      <v:shape id="_x0000_i1321" type="#_x0000_t75" style="width:13.5pt;height:18.75pt" o:ole="">
                        <v:imagedata r:id="rId45" o:title=""/>
                      </v:shape>
                      <w:control r:id="rId124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887EB85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3C51AA75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37425AAD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A57269" w14:textId="7DE2863A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00668043">
                            <v:shape id="_x0000_i1323" type="#_x0000_t75" style="width:10.5pt;height:15.75pt" o:ole="">
                              <v:imagedata r:id="rId120" o:title=""/>
                            </v:shape>
                            <w:control r:id="rId125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2A22F3D9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9F18D2C" w14:textId="43B13086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7534947">
                            <v:shape id="_x0000_i1325" type="#_x0000_t75" style="width:12.75pt;height:18.75pt" o:ole="">
                              <v:imagedata r:id="rId74" o:title=""/>
                            </v:shape>
                            <w:control r:id="rId12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62C19372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79D65A9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4052ED6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1C46469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DCF6A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EF8DC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2387AA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11F0A13" w14:textId="26D85AB3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12F18D0">
                      <v:shape id="_x0000_i1327" type="#_x0000_t75" style="width:13.5pt;height:18.75pt" o:ole="">
                        <v:imagedata r:id="rId43" o:title=""/>
                      </v:shape>
                      <w:control r:id="rId12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ED23B45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5345E65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BC6B93B" w14:textId="1CB44B8B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6D7BAB5">
                      <v:shape id="_x0000_i1329" type="#_x0000_t75" style="width:13.5pt;height:18.75pt" o:ole="">
                        <v:imagedata r:id="rId45" o:title=""/>
                      </v:shape>
                      <w:control r:id="rId12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1BCCE5F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64B64CF0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2DE0F3D0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3BA314B7" w14:textId="5E2E7D10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D226EBE">
                            <v:shape id="_x0000_i1331" type="#_x0000_t75" style="width:10.5pt;height:15.75pt" o:ole="">
                              <v:imagedata r:id="rId120" o:title=""/>
                            </v:shape>
                            <w:control r:id="rId12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7A5E7A48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5861924" w14:textId="03C6ADEC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CFF69AE">
                            <v:shape id="_x0000_i1333" type="#_x0000_t75" style="width:12.75pt;height:18.75pt" o:ole="">
                              <v:imagedata r:id="rId74" o:title=""/>
                            </v:shape>
                            <w:control r:id="rId130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547F2CA7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9F630AE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0B28933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66A7981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0ED94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1A0FB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4F2980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4797528" w14:textId="626700DA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D861F63">
                      <v:shape id="_x0000_i1335" type="#_x0000_t75" style="width:13.5pt;height:18.75pt" o:ole="">
                        <v:imagedata r:id="rId43" o:title=""/>
                      </v:shape>
                      <w:control r:id="rId131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904D50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7D0640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9BE4312" w14:textId="6D146A61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D6EF760">
                      <v:shape id="_x0000_i1337" type="#_x0000_t75" style="width:13.5pt;height:18.75pt" o:ole="">
                        <v:imagedata r:id="rId45" o:title=""/>
                      </v:shape>
                      <w:control r:id="rId132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31FD8E4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4099C857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31E72C0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83303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1AE8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5DDF0B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0BAF718" w14:textId="3B9CAC90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514F29F">
                      <v:shape id="_x0000_i1339" type="#_x0000_t75" style="width:13.5pt;height:18.75pt" o:ole="">
                        <v:imagedata r:id="rId43" o:title=""/>
                      </v:shape>
                      <w:control r:id="rId133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FA63222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390D1AB2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E69207B" w14:textId="1D55B735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FAC81F2">
                      <v:shape id="_x0000_i1341" type="#_x0000_t75" style="width:13.5pt;height:18.75pt" o:ole="">
                        <v:imagedata r:id="rId45" o:title=""/>
                      </v:shape>
                      <w:control r:id="rId134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0FF3EA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46C5EB78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07C381F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91667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55746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09DBE4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C1E30E" w14:textId="6177AA55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80205FD">
                      <v:shape id="_x0000_i1343" type="#_x0000_t75" style="width:13.5pt;height:18.75pt" o:ole="">
                        <v:imagedata r:id="rId43" o:title=""/>
                      </v:shape>
                      <w:control r:id="rId135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308CFE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7A2E857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E9845C9" w14:textId="573ACA72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0ACBC64">
                      <v:shape id="_x0000_i1345" type="#_x0000_t75" style="width:13.5pt;height:18.75pt" o:ole="">
                        <v:imagedata r:id="rId45" o:title=""/>
                      </v:shape>
                      <w:control r:id="rId136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2BA141F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6FB82DD7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773CEB0E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5D1008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 xml:space="preserve">/Извещения об </w:t>
            </w:r>
            <w:r w:rsidRPr="00E352C3">
              <w:rPr>
                <w:b/>
                <w:sz w:val="20"/>
                <w:szCs w:val="20"/>
              </w:rPr>
              <w:t>осуществлении запроса котировок</w:t>
            </w:r>
          </w:p>
        </w:tc>
      </w:tr>
      <w:tr w:rsidR="00B94DC9" w:rsidRPr="00203244" w14:paraId="285ADA3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12648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7A6A2C6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EC2E9F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EBF4DC9" w14:textId="5C8A3E21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DC3F701">
                      <v:shape id="_x0000_i1347" type="#_x0000_t75" style="width:13.5pt;height:18.75pt" o:ole="">
                        <v:imagedata r:id="rId43" o:title=""/>
                      </v:shape>
                      <w:control r:id="rId137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C17F947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3281F0FC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6959187" w14:textId="4B3D1405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1E7E7C9">
                      <v:shape id="_x0000_i1349" type="#_x0000_t75" style="width:13.5pt;height:18.75pt" o:ole="">
                        <v:imagedata r:id="rId45" o:title=""/>
                      </v:shape>
                      <w:control r:id="rId138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FCACE8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63776F2F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E06CFF0" w14:textId="626DCF43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8B3EA28">
                      <v:shape id="_x0000_i1351" type="#_x0000_t75" style="width:13.5pt;height:18.75pt" o:ole="">
                        <v:imagedata r:id="rId45" o:title=""/>
                      </v:shape>
                      <w:control r:id="rId139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663F33F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153DF6C3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7F139DC" w14:textId="33ED1B5F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92AB5BB">
                      <v:shape id="_x0000_i1353" type="#_x0000_t75" style="width:13.5pt;height:18.75pt" o:ole="">
                        <v:imagedata r:id="rId45" o:title=""/>
                      </v:shape>
                      <w:control r:id="rId140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C459A50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05304885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9A83C4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71C61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7C97250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6C1BF83C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363360F9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6BB8F4B4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80F167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45DD0EF9" w14:textId="773251C0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8A9F6E">
                      <v:shape id="_x0000_i1355" type="#_x0000_t75" style="width:12pt;height:17.25pt" o:ole="">
                        <v:imagedata r:id="rId141" o:title=""/>
                      </v:shape>
                      <w:control r:id="rId142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C942E17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3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44F69CE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190A11E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1481BBF7" w14:textId="5B829F22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F12DFEF">
                      <v:shape id="_x0000_i1357" type="#_x0000_t75" style="width:12pt;height:17.25pt" o:ole="">
                        <v:imagedata r:id="rId141" o:title=""/>
                      </v:shape>
                      <w:control r:id="rId144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5014B1D2" w14:textId="77777777" w:rsidR="00B94DC9" w:rsidRPr="00CD756A" w:rsidRDefault="00395FB9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14:paraId="6D79429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3ED4A8A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1517211" w14:textId="6AB737BF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225844D">
                      <v:shape id="_x0000_i1359" type="#_x0000_t75" style="width:12.75pt;height:18.75pt" o:ole="">
                        <v:imagedata r:id="rId71" o:title=""/>
                      </v:shape>
                      <w:control r:id="rId146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C91B92A" w14:textId="77777777" w:rsidR="00B94DC9" w:rsidRPr="0013710F" w:rsidRDefault="00395FB9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7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4B640E50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FFBB6DD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56A31A05" w14:textId="522B81CC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4516BD1">
                      <v:shape id="_x0000_i1361" type="#_x0000_t75" style="width:12.75pt;height:18.75pt" o:ole="">
                        <v:imagedata r:id="rId74" o:title=""/>
                      </v:shape>
                      <w:control r:id="rId148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A2A1492" w14:textId="77777777"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22913968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885F4C5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60BFE03" w14:textId="0AF51CB9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2A215B4">
                      <v:shape id="_x0000_i1363" type="#_x0000_t75" style="width:12.75pt;height:18.75pt" o:ole="">
                        <v:imagedata r:id="rId74" o:title=""/>
                      </v:shape>
                      <w:control r:id="rId149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351C87C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6D90EA79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853FE08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9455C0A" w14:textId="02621585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2F277FFF">
                      <v:shape id="_x0000_i1365" type="#_x0000_t75" style="width:12.75pt;height:20.25pt" o:ole="">
                        <v:imagedata r:id="rId150" o:title=""/>
                      </v:shape>
                      <w:control r:id="rId151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4E8AB06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2CF5D248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6B800762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168012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1E3FFF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89F44D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6AF25675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646DFF91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16AE7A9F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DEBBF36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8136C70" w14:textId="6D277E44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96618CE">
                      <v:shape id="_x0000_i1367" type="#_x0000_t75" style="width:12.75pt;height:18.75pt" o:ole="">
                        <v:imagedata r:id="rId71" o:title=""/>
                      </v:shape>
                      <w:control r:id="rId152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6C33B4DD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700D6C68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EA2F4D0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C969B3E" w14:textId="1C223015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CD24F07">
                      <v:shape id="_x0000_i1369" type="#_x0000_t75" style="width:12.75pt;height:18.75pt" o:ole="">
                        <v:imagedata r:id="rId74" o:title=""/>
                      </v:shape>
                      <w:control r:id="rId153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8CE5E89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76A4D000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E04CC4A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291E0C20" w14:textId="159A14EB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B2EC897">
                      <v:shape id="_x0000_i1371" type="#_x0000_t75" style="width:12.75pt;height:18.75pt" o:ole="">
                        <v:imagedata r:id="rId74" o:title=""/>
                      </v:shape>
                      <w:control r:id="rId154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0C3E7EB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203F276D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2BCC8198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5F947152" w14:textId="6C4266B4" w:rsidR="00B94DC9" w:rsidRDefault="00B94DC9" w:rsidP="00763D2A">
                  <w:pPr>
                    <w:ind w:firstLine="0"/>
                  </w:pPr>
                  <w:r>
                    <w:object w:dxaOrig="225" w:dyaOrig="225" w14:anchorId="3CD204E0">
                      <v:shape id="_x0000_i1373" type="#_x0000_t75" style="width:12.75pt;height:20.25pt" o:ole="">
                        <v:imagedata r:id="rId150" o:title=""/>
                      </v:shape>
                      <w:control r:id="rId155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CCC2D1B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1FEB483E" w14:textId="77777777"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1A1C50B6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1D83D37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4FB13ECC" w14:textId="62AE435A" w:rsidR="00B94DC9" w:rsidRDefault="00B94DC9" w:rsidP="00763D2A">
                  <w:pPr>
                    <w:ind w:firstLine="0"/>
                  </w:pPr>
                  <w:r>
                    <w:object w:dxaOrig="225" w:dyaOrig="225" w14:anchorId="6011CBCE">
                      <v:shape id="_x0000_i1375" type="#_x0000_t75" style="width:12.75pt;height:18.75pt" o:ole="">
                        <v:imagedata r:id="rId74" o:title=""/>
                      </v:shape>
                      <w:control r:id="rId156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DC2ED74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4B511A3A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C687CC6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0220F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6B897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55B7AF8F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6D41B36" w14:textId="5A1CF374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5C49426">
                      <v:shape id="_x0000_i1377" type="#_x0000_t75" style="width:13.5pt;height:18.75pt" o:ole="">
                        <v:imagedata r:id="rId45" o:title=""/>
                      </v:shape>
                      <w:control r:id="rId157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24B81C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016D97D0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2D6F34C" w14:textId="75CE746F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1744861">
                      <v:shape id="_x0000_i1379" type="#_x0000_t75" style="width:13.5pt;height:18.75pt" o:ole="">
                        <v:imagedata r:id="rId45" o:title=""/>
                      </v:shape>
                      <w:control r:id="rId158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B4055C6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3E273206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00B6D748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6465B1F2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4B554DC0" w14:textId="77777777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8779B8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14:paraId="602E84AE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94AAA6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36B5C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1A8615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14:paraId="0D96AF6B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14:paraId="68D462E7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14:paraId="36E31940" w14:textId="06562402" w:rsidR="0077621E" w:rsidRPr="006511BD" w:rsidRDefault="0077621E" w:rsidP="006511BD">
            <w:pPr>
              <w:ind w:firstLine="0"/>
              <w:rPr>
                <w:sz w:val="22"/>
                <w:szCs w:val="22"/>
              </w:rPr>
            </w:pPr>
            <w:r w:rsidRPr="006511BD">
              <w:rPr>
                <w:sz w:val="22"/>
                <w:szCs w:val="22"/>
              </w:rPr>
              <w:t>«</w:t>
            </w:r>
            <w:r w:rsidR="006511BD" w:rsidRPr="006511BD">
              <w:rPr>
                <w:sz w:val="22"/>
                <w:szCs w:val="22"/>
              </w:rPr>
              <w:t>27</w:t>
            </w:r>
            <w:r w:rsidRPr="006511BD">
              <w:rPr>
                <w:sz w:val="22"/>
                <w:szCs w:val="22"/>
              </w:rPr>
              <w:t xml:space="preserve">» </w:t>
            </w:r>
            <w:r w:rsidR="006511BD" w:rsidRPr="006511BD">
              <w:rPr>
                <w:sz w:val="22"/>
                <w:szCs w:val="22"/>
              </w:rPr>
              <w:t>августа</w:t>
            </w:r>
            <w:r w:rsidRPr="006511BD">
              <w:rPr>
                <w:sz w:val="22"/>
                <w:szCs w:val="22"/>
              </w:rPr>
              <w:t xml:space="preserve"> 20</w:t>
            </w:r>
            <w:r w:rsidR="006511BD" w:rsidRPr="006511BD">
              <w:rPr>
                <w:sz w:val="22"/>
                <w:szCs w:val="22"/>
              </w:rPr>
              <w:t>21</w:t>
            </w:r>
            <w:r w:rsidRPr="006511BD">
              <w:rPr>
                <w:sz w:val="22"/>
                <w:szCs w:val="22"/>
              </w:rPr>
              <w:t xml:space="preserve">г. </w:t>
            </w:r>
          </w:p>
          <w:p w14:paraId="414C8437" w14:textId="77777777"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2F791543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14:paraId="533178AA" w14:textId="26EE9C99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6511BD">
              <w:rPr>
                <w:sz w:val="22"/>
                <w:szCs w:val="22"/>
              </w:rPr>
              <w:t>«</w:t>
            </w:r>
            <w:r w:rsidR="006511BD" w:rsidRPr="006511BD">
              <w:rPr>
                <w:sz w:val="22"/>
                <w:szCs w:val="22"/>
              </w:rPr>
              <w:t>08</w:t>
            </w:r>
            <w:r w:rsidRPr="006511BD">
              <w:rPr>
                <w:sz w:val="22"/>
                <w:szCs w:val="22"/>
              </w:rPr>
              <w:t xml:space="preserve">» </w:t>
            </w:r>
            <w:r w:rsidR="006511BD" w:rsidRPr="006511BD">
              <w:rPr>
                <w:sz w:val="22"/>
                <w:szCs w:val="22"/>
              </w:rPr>
              <w:t xml:space="preserve">сентября </w:t>
            </w:r>
            <w:r w:rsidRPr="006511BD">
              <w:rPr>
                <w:sz w:val="22"/>
                <w:szCs w:val="22"/>
              </w:rPr>
              <w:t>20</w:t>
            </w:r>
            <w:r w:rsidR="006511BD" w:rsidRPr="006511BD">
              <w:rPr>
                <w:sz w:val="22"/>
                <w:szCs w:val="22"/>
              </w:rPr>
              <w:t>21</w:t>
            </w:r>
            <w:r w:rsidRPr="006511BD">
              <w:rPr>
                <w:sz w:val="22"/>
                <w:szCs w:val="22"/>
              </w:rPr>
              <w:t>г.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Pr="006511BD">
              <w:rPr>
                <w:sz w:val="22"/>
                <w:szCs w:val="22"/>
              </w:rPr>
              <w:t>«</w:t>
            </w:r>
            <w:r w:rsidR="006511BD" w:rsidRPr="006511BD">
              <w:rPr>
                <w:sz w:val="22"/>
                <w:szCs w:val="22"/>
              </w:rPr>
              <w:t>17</w:t>
            </w:r>
            <w:r w:rsidR="006511BD">
              <w:rPr>
                <w:sz w:val="22"/>
                <w:szCs w:val="22"/>
              </w:rPr>
              <w:t xml:space="preserve"> ч</w:t>
            </w:r>
            <w:r w:rsidRPr="006511BD">
              <w:rPr>
                <w:sz w:val="22"/>
                <w:szCs w:val="22"/>
              </w:rPr>
              <w:t>: 00 м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2BEEFCFB" w14:textId="77777777"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14:paraId="0A6C0041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6C5273A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14:paraId="322B0CA2" w14:textId="222C2C2A" w:rsidR="0077621E" w:rsidRPr="006511BD" w:rsidRDefault="0077621E" w:rsidP="006511BD">
            <w:pPr>
              <w:ind w:firstLine="0"/>
              <w:rPr>
                <w:sz w:val="22"/>
                <w:szCs w:val="22"/>
              </w:rPr>
            </w:pPr>
            <w:r w:rsidRPr="006511BD">
              <w:rPr>
                <w:sz w:val="22"/>
                <w:szCs w:val="22"/>
              </w:rPr>
              <w:t>«</w:t>
            </w:r>
            <w:r w:rsidR="006511BD" w:rsidRPr="006511BD">
              <w:rPr>
                <w:sz w:val="22"/>
                <w:szCs w:val="22"/>
              </w:rPr>
              <w:t>30</w:t>
            </w:r>
            <w:r w:rsidRPr="006511BD">
              <w:rPr>
                <w:sz w:val="22"/>
                <w:szCs w:val="22"/>
              </w:rPr>
              <w:t xml:space="preserve">» </w:t>
            </w:r>
            <w:r w:rsidR="006511BD" w:rsidRPr="006511BD">
              <w:rPr>
                <w:sz w:val="22"/>
                <w:szCs w:val="22"/>
              </w:rPr>
              <w:t xml:space="preserve">августа </w:t>
            </w:r>
            <w:r w:rsidRPr="006511BD">
              <w:rPr>
                <w:sz w:val="22"/>
                <w:szCs w:val="22"/>
              </w:rPr>
              <w:t>20</w:t>
            </w:r>
            <w:r w:rsidR="006511BD" w:rsidRPr="006511BD">
              <w:rPr>
                <w:sz w:val="22"/>
                <w:szCs w:val="22"/>
              </w:rPr>
              <w:t>21</w:t>
            </w:r>
            <w:r w:rsidRPr="006511BD">
              <w:rPr>
                <w:sz w:val="22"/>
                <w:szCs w:val="22"/>
              </w:rPr>
              <w:t xml:space="preserve">г. </w:t>
            </w:r>
          </w:p>
          <w:p w14:paraId="38906337" w14:textId="77777777"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163B0FF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14:paraId="72DF7E05" w14:textId="624AE903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6511BD">
              <w:rPr>
                <w:sz w:val="22"/>
                <w:szCs w:val="22"/>
              </w:rPr>
              <w:t>«</w:t>
            </w:r>
            <w:r w:rsidR="006511BD" w:rsidRPr="006511BD">
              <w:rPr>
                <w:sz w:val="22"/>
                <w:szCs w:val="22"/>
              </w:rPr>
              <w:t>09</w:t>
            </w:r>
            <w:r w:rsidRPr="006511BD">
              <w:rPr>
                <w:sz w:val="22"/>
                <w:szCs w:val="22"/>
              </w:rPr>
              <w:t xml:space="preserve">» </w:t>
            </w:r>
            <w:r w:rsidR="006511BD" w:rsidRPr="006511BD">
              <w:rPr>
                <w:sz w:val="22"/>
                <w:szCs w:val="22"/>
              </w:rPr>
              <w:t xml:space="preserve">сентября </w:t>
            </w:r>
            <w:r w:rsidRPr="006511BD">
              <w:rPr>
                <w:sz w:val="22"/>
                <w:szCs w:val="22"/>
              </w:rPr>
              <w:t>20</w:t>
            </w:r>
            <w:r w:rsidR="006511BD" w:rsidRPr="006511BD">
              <w:rPr>
                <w:sz w:val="22"/>
                <w:szCs w:val="22"/>
              </w:rPr>
              <w:t>21</w:t>
            </w:r>
            <w:r w:rsidRPr="006511BD">
              <w:rPr>
                <w:sz w:val="22"/>
                <w:szCs w:val="22"/>
              </w:rPr>
              <w:t>г. «</w:t>
            </w:r>
            <w:r w:rsidR="006511BD" w:rsidRPr="006511BD">
              <w:rPr>
                <w:sz w:val="22"/>
                <w:szCs w:val="22"/>
              </w:rPr>
              <w:t>17</w:t>
            </w:r>
            <w:r w:rsidR="006511BD">
              <w:rPr>
                <w:sz w:val="22"/>
                <w:szCs w:val="22"/>
              </w:rPr>
              <w:t>ч</w:t>
            </w:r>
            <w:r w:rsidRPr="006511BD">
              <w:rPr>
                <w:sz w:val="22"/>
                <w:szCs w:val="22"/>
              </w:rPr>
              <w:t>: 00 м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02F26E1F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14:paraId="297748BF" w14:textId="77777777"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14:paraId="34AACB95" w14:textId="77777777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A4E804" w14:textId="61686A75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5096B28">
                <v:shape id="_x0000_i1381" type="#_x0000_t75" style="width:15pt;height:15pt" o:ole="">
                  <v:imagedata r:id="rId159" o:title=""/>
                </v:shape>
                <w:control r:id="rId160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1865D55F" w14:textId="77777777"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14:paraId="15B750FE" w14:textId="77777777"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14:paraId="377DA4E7" w14:textId="77777777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0EC85" w14:textId="769A0652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560C708">
                <v:shape id="_x0000_i1383" type="#_x0000_t75" style="width:15pt;height:15pt" o:ole="">
                  <v:imagedata r:id="rId161" o:title=""/>
                </v:shape>
                <w:control r:id="rId162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</w:t>
            </w:r>
            <w:r w:rsidRPr="00DA39AB">
              <w:rPr>
                <w:sz w:val="20"/>
                <w:szCs w:val="20"/>
              </w:rPr>
              <w:lastRenderedPageBreak/>
              <w:t xml:space="preserve">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168E788B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72B3383F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6081BB3A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6BF8811A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A2BFF77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34F4785C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21BA2C21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3"/>
          <w:headerReference w:type="default" r:id="rId164"/>
          <w:headerReference w:type="first" r:id="rId16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513AFD91" w14:textId="77777777"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16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134"/>
        <w:gridCol w:w="2126"/>
        <w:gridCol w:w="709"/>
        <w:gridCol w:w="850"/>
        <w:gridCol w:w="851"/>
        <w:gridCol w:w="850"/>
        <w:gridCol w:w="851"/>
        <w:gridCol w:w="850"/>
        <w:gridCol w:w="709"/>
        <w:gridCol w:w="851"/>
        <w:gridCol w:w="1275"/>
        <w:gridCol w:w="1286"/>
        <w:gridCol w:w="1276"/>
      </w:tblGrid>
      <w:tr w:rsidR="00166884" w:rsidRPr="00203244" w14:paraId="281FEEBC" w14:textId="77777777" w:rsidTr="00166884">
        <w:trPr>
          <w:trHeight w:val="313"/>
        </w:trPr>
        <w:tc>
          <w:tcPr>
            <w:tcW w:w="392" w:type="dxa"/>
            <w:vAlign w:val="center"/>
          </w:tcPr>
          <w:p w14:paraId="5F1E7306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14:paraId="2E2F94BB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14:paraId="7269A4D2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 w:rsidRPr="00445DC8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134" w:type="dxa"/>
            <w:vAlign w:val="center"/>
          </w:tcPr>
          <w:p w14:paraId="59E4F2CA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14:paraId="3F431BCE" w14:textId="77777777"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09" w:type="dxa"/>
            <w:vAlign w:val="center"/>
          </w:tcPr>
          <w:p w14:paraId="0C8E814F" w14:textId="77777777"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850" w:type="dxa"/>
            <w:vAlign w:val="center"/>
          </w:tcPr>
          <w:p w14:paraId="52037483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851" w:type="dxa"/>
            <w:vAlign w:val="center"/>
          </w:tcPr>
          <w:p w14:paraId="6999A3FF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850" w:type="dxa"/>
            <w:vAlign w:val="center"/>
          </w:tcPr>
          <w:p w14:paraId="463568BE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851" w:type="dxa"/>
            <w:vAlign w:val="center"/>
          </w:tcPr>
          <w:p w14:paraId="0A002B93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850" w:type="dxa"/>
            <w:vAlign w:val="center"/>
          </w:tcPr>
          <w:p w14:paraId="4394651E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2EF80B03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CB4721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851" w:type="dxa"/>
            <w:vAlign w:val="center"/>
          </w:tcPr>
          <w:p w14:paraId="1D74C369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  <w:vAlign w:val="center"/>
          </w:tcPr>
          <w:p w14:paraId="237967E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286" w:type="dxa"/>
            <w:vAlign w:val="center"/>
          </w:tcPr>
          <w:p w14:paraId="03935A0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276" w:type="dxa"/>
            <w:vAlign w:val="center"/>
          </w:tcPr>
          <w:p w14:paraId="46F10A2B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166884" w:rsidRPr="00203244" w14:paraId="6A5BA420" w14:textId="77777777" w:rsidTr="00166884">
        <w:tc>
          <w:tcPr>
            <w:tcW w:w="392" w:type="dxa"/>
          </w:tcPr>
          <w:p w14:paraId="6C167757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4ED24A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8A46281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563B30D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7CD8B86F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1287BCD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9223C85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21787403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076BB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28BAF53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75CF965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34D8720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E9C5F2C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FFBFDE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286" w:type="dxa"/>
            <w:tcBorders>
              <w:bottom w:val="single" w:sz="6" w:space="0" w:color="auto"/>
            </w:tcBorders>
          </w:tcPr>
          <w:p w14:paraId="0147E4A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E1C9A63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66884" w:rsidRPr="00203244" w14:paraId="1711A6BD" w14:textId="77777777" w:rsidTr="00166884">
        <w:tc>
          <w:tcPr>
            <w:tcW w:w="392" w:type="dxa"/>
          </w:tcPr>
          <w:p w14:paraId="58B454F6" w14:textId="77777777" w:rsidR="00FA143A" w:rsidRPr="002E6018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92C4C71" w14:textId="1DDB71C2" w:rsidR="00FA143A" w:rsidRPr="00180842" w:rsidRDefault="00451709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451709">
              <w:rPr>
                <w:sz w:val="14"/>
                <w:szCs w:val="14"/>
                <w:shd w:val="pct10" w:color="auto" w:fill="auto"/>
              </w:rPr>
              <w:t>Поставка сертификатов на услуги по технической поддержке оборудования и ПО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537D542E" w14:textId="0057C75E" w:rsidR="00FA143A" w:rsidRPr="00445DC8" w:rsidRDefault="00B35C58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51709">
              <w:rPr>
                <w:sz w:val="14"/>
                <w:szCs w:val="14"/>
                <w:shd w:val="pct10" w:color="auto" w:fill="auto"/>
              </w:rPr>
              <w:t>Поставка сертификатов на услуги по технической поддержке оборудования и П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0A134D58" w14:textId="3BAE2CCB" w:rsidR="00FA143A" w:rsidRPr="00180842" w:rsidRDefault="00FA143A" w:rsidP="00E608C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14:paraId="218ADA46" w14:textId="43D5782D" w:rsidR="00FA143A" w:rsidRPr="00180842" w:rsidRDefault="00445DC8" w:rsidP="00C77A6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5DC8">
              <w:rPr>
                <w:sz w:val="14"/>
                <w:szCs w:val="14"/>
                <w:shd w:val="pct10" w:color="auto" w:fill="auto"/>
              </w:rPr>
              <w:t xml:space="preserve">без  НДС 20% 4 974 550,77 (четыре миллиона девятьсот семьдесят четыре тысячи пятьсот пятьдесят рублей 77 копеек), кроме того НДС 20% 994 910,15 (девятьсот девяносто четыре тысячи </w:t>
            </w:r>
            <w:r w:rsidR="00C77A6B">
              <w:rPr>
                <w:sz w:val="14"/>
                <w:szCs w:val="14"/>
                <w:shd w:val="pct10" w:color="auto" w:fill="auto"/>
              </w:rPr>
              <w:t>девятьсот десять рублей 15 копеек</w:t>
            </w:r>
            <w:r w:rsidRPr="00445DC8">
              <w:rPr>
                <w:sz w:val="14"/>
                <w:szCs w:val="14"/>
                <w:shd w:val="pct10" w:color="auto" w:fill="auto"/>
              </w:rPr>
              <w:t>), ИТОГО в том числе НДС 20% 5 969 460,92 (пять миллионов девятьсот шестьдесят девять тысяч четыреста шестьдесят рублей 92 копейки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66E476D6" w14:textId="54221C8D" w:rsidR="00FA143A" w:rsidRPr="00407892" w:rsidRDefault="00407892" w:rsidP="00FA143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5AFCD8D" w14:textId="2E62232C" w:rsidR="00FA143A" w:rsidRPr="00E30FDC" w:rsidRDefault="00407892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руб. РФ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46D83F3" w14:textId="4E51AA8F" w:rsidR="00FA143A" w:rsidRPr="00180842" w:rsidRDefault="00407892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86BC012" w14:textId="2C8FB322" w:rsidR="00FA143A" w:rsidRPr="00180842" w:rsidRDefault="00407892" w:rsidP="00EC55A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руб. РФ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8B42E41" w14:textId="448C4551" w:rsidR="00FA143A" w:rsidRPr="00F4543C" w:rsidRDefault="009C536E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4543C">
              <w:rPr>
                <w:sz w:val="14"/>
                <w:szCs w:val="14"/>
                <w:shd w:val="pct10" w:color="auto" w:fill="auto"/>
              </w:rPr>
              <w:t>62.0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35F6AE6" w14:textId="48F7EFCD" w:rsidR="00FA143A" w:rsidRPr="00F4543C" w:rsidRDefault="009C536E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F4543C">
              <w:rPr>
                <w:sz w:val="14"/>
                <w:szCs w:val="14"/>
                <w:shd w:val="pct10" w:color="auto" w:fill="auto"/>
              </w:rPr>
              <w:t>62.03.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6E94D9FC" w14:textId="1415A663" w:rsidR="00FA143A" w:rsidRPr="00180842" w:rsidRDefault="00407892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Усл.ед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F7B8FFB" w14:textId="098621A6" w:rsidR="00FA143A" w:rsidRPr="00180842" w:rsidRDefault="00445DC8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445DC8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64  усл. ед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224F7EB4" w14:textId="405D2A5F" w:rsidR="00FA143A" w:rsidRPr="00180842" w:rsidRDefault="009B35DE" w:rsidP="009B35D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Приморский край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4" w:space="0" w:color="auto"/>
            </w:tcBorders>
          </w:tcPr>
          <w:p w14:paraId="5EBC9628" w14:textId="78DCB4B7" w:rsidR="00FA143A" w:rsidRPr="00180842" w:rsidRDefault="009B35DE" w:rsidP="00445DC8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 xml:space="preserve">г. Большой Камень, </w:t>
            </w:r>
            <w:r w:rsidR="00407892">
              <w:rPr>
                <w:sz w:val="14"/>
                <w:szCs w:val="14"/>
                <w:shd w:val="pct10" w:color="auto" w:fill="auto"/>
              </w:rPr>
              <w:t>ул. Степана Лебедева, д. 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0FFA7971" w14:textId="110ACA6F" w:rsidR="00FA143A" w:rsidRPr="00180842" w:rsidRDefault="00407892" w:rsidP="00407892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Спецификации №1 (Приложение №1 проекта Договора)</w:t>
            </w:r>
          </w:p>
        </w:tc>
      </w:tr>
    </w:tbl>
    <w:p w14:paraId="1B366D77" w14:textId="77777777"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709"/>
        <w:gridCol w:w="1275"/>
        <w:gridCol w:w="1418"/>
        <w:gridCol w:w="2551"/>
        <w:gridCol w:w="3686"/>
        <w:gridCol w:w="1134"/>
      </w:tblGrid>
      <w:tr w:rsidR="000A3920" w:rsidRPr="00203244" w14:paraId="535C8A44" w14:textId="77777777" w:rsidTr="00166884">
        <w:tc>
          <w:tcPr>
            <w:tcW w:w="1526" w:type="dxa"/>
          </w:tcPr>
          <w:p w14:paraId="121228AD" w14:textId="77777777"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14:paraId="5DAF4266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6" w:type="dxa"/>
          </w:tcPr>
          <w:p w14:paraId="27931CD2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709" w:type="dxa"/>
          </w:tcPr>
          <w:p w14:paraId="51C56EFE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275" w:type="dxa"/>
          </w:tcPr>
          <w:p w14:paraId="1E3FE3C9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18" w:type="dxa"/>
          </w:tcPr>
          <w:p w14:paraId="141263DF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551" w:type="dxa"/>
          </w:tcPr>
          <w:p w14:paraId="208E314A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3686" w:type="dxa"/>
          </w:tcPr>
          <w:p w14:paraId="0A059E1B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4" w:type="dxa"/>
          </w:tcPr>
          <w:p w14:paraId="148F2A75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14:paraId="787B7FB2" w14:textId="77777777" w:rsidTr="00166884">
        <w:tc>
          <w:tcPr>
            <w:tcW w:w="1526" w:type="dxa"/>
          </w:tcPr>
          <w:p w14:paraId="203142A6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14:paraId="1CD69C05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6" w:type="dxa"/>
          </w:tcPr>
          <w:p w14:paraId="702C2AC1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709" w:type="dxa"/>
          </w:tcPr>
          <w:p w14:paraId="69711E21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275" w:type="dxa"/>
          </w:tcPr>
          <w:p w14:paraId="339DC71C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8" w:type="dxa"/>
          </w:tcPr>
          <w:p w14:paraId="46EC3EF5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551" w:type="dxa"/>
          </w:tcPr>
          <w:p w14:paraId="70382946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3686" w:type="dxa"/>
          </w:tcPr>
          <w:p w14:paraId="35944E54" w14:textId="77777777"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4" w:type="dxa"/>
          </w:tcPr>
          <w:p w14:paraId="158DB593" w14:textId="77777777"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407892" w:rsidRPr="00AB3CD6" w14:paraId="452A4854" w14:textId="77777777" w:rsidTr="00166884">
        <w:tc>
          <w:tcPr>
            <w:tcW w:w="1526" w:type="dxa"/>
          </w:tcPr>
          <w:p w14:paraId="34DED1D1" w14:textId="2E2652F5" w:rsidR="00407892" w:rsidRPr="00180842" w:rsidRDefault="00407892" w:rsidP="0040789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1843" w:type="dxa"/>
          </w:tcPr>
          <w:p w14:paraId="78084934" w14:textId="1F621746" w:rsidR="00407892" w:rsidRPr="00180842" w:rsidRDefault="00407892" w:rsidP="00407892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692801, </w:t>
            </w: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6" w:type="dxa"/>
          </w:tcPr>
          <w:p w14:paraId="2146C44E" w14:textId="40BF133C" w:rsidR="00407892" w:rsidRDefault="00407892" w:rsidP="00407892">
            <w:pPr>
              <w:tabs>
                <w:tab w:val="left" w:pos="743"/>
              </w:tabs>
              <w:ind w:firstLine="0"/>
              <w:rPr>
                <w:rStyle w:val="af3"/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sz w:val="14"/>
                <w:szCs w:val="14"/>
                <w:shd w:val="pct10" w:color="auto" w:fill="auto"/>
              </w:rPr>
              <w:t>Галкина Елена Константиновна</w:t>
            </w:r>
          </w:p>
          <w:p w14:paraId="32E5A3CD" w14:textId="6811344F" w:rsidR="00407892" w:rsidRDefault="00407892" w:rsidP="00407892">
            <w:pPr>
              <w:tabs>
                <w:tab w:val="left" w:pos="743"/>
              </w:tabs>
              <w:ind w:firstLine="0"/>
              <w:rPr>
                <w:rStyle w:val="af3"/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sz w:val="14"/>
                <w:szCs w:val="14"/>
                <w:shd w:val="pct10" w:color="auto" w:fill="auto"/>
              </w:rPr>
              <w:t xml:space="preserve">e-mail: </w:t>
            </w:r>
            <w:hyperlink r:id="rId166" w:history="1">
              <w:r w:rsidRPr="00DD78D0">
                <w:rPr>
                  <w:rStyle w:val="ac"/>
                  <w:sz w:val="14"/>
                  <w:szCs w:val="14"/>
                  <w:shd w:val="pct10" w:color="auto" w:fill="auto"/>
                  <w:lang w:val="en-US"/>
                </w:rPr>
                <w:t>GalkinaEK</w:t>
              </w:r>
              <w:r w:rsidRPr="00DD78D0">
                <w:rPr>
                  <w:rStyle w:val="ac"/>
                  <w:sz w:val="14"/>
                  <w:szCs w:val="14"/>
                  <w:shd w:val="pct10" w:color="auto" w:fill="auto"/>
                </w:rPr>
                <w:t>@sskzvezda.ru</w:t>
              </w:r>
            </w:hyperlink>
            <w:r>
              <w:rPr>
                <w:rStyle w:val="af3"/>
                <w:sz w:val="14"/>
                <w:szCs w:val="14"/>
                <w:shd w:val="pct10" w:color="auto" w:fill="auto"/>
              </w:rPr>
              <w:t xml:space="preserve"> </w:t>
            </w:r>
          </w:p>
          <w:p w14:paraId="5A4084CF" w14:textId="414F92BB" w:rsidR="00407892" w:rsidRPr="00846DFD" w:rsidRDefault="00407892" w:rsidP="00407892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sz w:val="14"/>
                <w:szCs w:val="14"/>
                <w:shd w:val="pct10" w:color="auto" w:fill="auto"/>
              </w:rPr>
              <w:t>тел. 8 (42335) 4-00-00, доб. 70517</w:t>
            </w:r>
          </w:p>
        </w:tc>
        <w:tc>
          <w:tcPr>
            <w:tcW w:w="709" w:type="dxa"/>
          </w:tcPr>
          <w:p w14:paraId="7833F068" w14:textId="77777777" w:rsidR="00407892" w:rsidRPr="00180842" w:rsidRDefault="00407892" w:rsidP="0040789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275" w:type="dxa"/>
          </w:tcPr>
          <w:p w14:paraId="7B9AC59B" w14:textId="7FD3F1EA" w:rsidR="00407892" w:rsidRPr="00180842" w:rsidRDefault="00407892" w:rsidP="0040789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1418" w:type="dxa"/>
          </w:tcPr>
          <w:p w14:paraId="7B9BC703" w14:textId="50B14FDC" w:rsidR="00407892" w:rsidRPr="00180842" w:rsidRDefault="00445DC8" w:rsidP="0040789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5DC8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64 </w:t>
            </w:r>
            <w:r w:rsidR="00407892" w:rsidRPr="00445DC8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усл. ед.</w:t>
            </w:r>
          </w:p>
        </w:tc>
        <w:tc>
          <w:tcPr>
            <w:tcW w:w="2551" w:type="dxa"/>
          </w:tcPr>
          <w:p w14:paraId="222EBA19" w14:textId="703E8963" w:rsidR="00407892" w:rsidRPr="00180842" w:rsidRDefault="00407892" w:rsidP="0040789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513F4">
              <w:rPr>
                <w:i/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</w:t>
            </w:r>
            <w:r>
              <w:rPr>
                <w:i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3686" w:type="dxa"/>
          </w:tcPr>
          <w:p w14:paraId="172769C1" w14:textId="03097FA0" w:rsidR="00407892" w:rsidRPr="00180842" w:rsidRDefault="00445DC8" w:rsidP="009B35D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45DC8">
              <w:rPr>
                <w:sz w:val="14"/>
                <w:szCs w:val="14"/>
                <w:shd w:val="pct10" w:color="auto" w:fill="auto"/>
              </w:rPr>
              <w:t xml:space="preserve">без  НДС 20% 4 974 550,77 (четыре миллиона девятьсот семьдесят четыре тысячи пятьсот пятьдесят рублей 77 копеек), кроме того НДС 20% 994 910,15 (девятьсот девяносто четыре тысячи </w:t>
            </w:r>
            <w:r w:rsidR="009B35DE">
              <w:rPr>
                <w:sz w:val="14"/>
                <w:szCs w:val="14"/>
                <w:shd w:val="pct10" w:color="auto" w:fill="auto"/>
              </w:rPr>
              <w:t>девятьсот десять рублей 15 копеек</w:t>
            </w:r>
            <w:r w:rsidRPr="00445DC8">
              <w:rPr>
                <w:sz w:val="14"/>
                <w:szCs w:val="14"/>
                <w:shd w:val="pct10" w:color="auto" w:fill="auto"/>
              </w:rPr>
              <w:t>), ИТОГО в том числе НДС 20% 5 969 460,92 (пять миллионов девятьсот шестьдесят девять тысяч четыреста шестьдесят рублей 92 копейки)</w:t>
            </w:r>
          </w:p>
        </w:tc>
        <w:tc>
          <w:tcPr>
            <w:tcW w:w="1134" w:type="dxa"/>
          </w:tcPr>
          <w:p w14:paraId="5E10CA35" w14:textId="149AE757" w:rsidR="00407892" w:rsidRPr="00180842" w:rsidRDefault="00407892" w:rsidP="0040789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14:paraId="0225A46C" w14:textId="77777777"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14:paraId="792177E8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14:paraId="0FEB8004" w14:textId="77777777" w:rsidTr="00FA143A">
        <w:trPr>
          <w:trHeight w:val="323"/>
          <w:jc w:val="center"/>
        </w:trPr>
        <w:tc>
          <w:tcPr>
            <w:tcW w:w="1212" w:type="dxa"/>
          </w:tcPr>
          <w:p w14:paraId="1401F3BA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29EFD51A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70CF1890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53EE4F83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786D3086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07BC5E2B" w14:textId="77777777" w:rsidTr="00FA143A">
        <w:trPr>
          <w:trHeight w:val="168"/>
          <w:jc w:val="center"/>
        </w:trPr>
        <w:tc>
          <w:tcPr>
            <w:tcW w:w="1212" w:type="dxa"/>
          </w:tcPr>
          <w:p w14:paraId="589ACC54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459D992B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4A09DA9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7714AAA0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EE2A40C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14:paraId="4C4BB445" w14:textId="77777777" w:rsidTr="00166884">
        <w:trPr>
          <w:trHeight w:val="228"/>
          <w:jc w:val="center"/>
        </w:trPr>
        <w:tc>
          <w:tcPr>
            <w:tcW w:w="1212" w:type="dxa"/>
          </w:tcPr>
          <w:p w14:paraId="60754A32" w14:textId="77777777"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0EAC514F" w14:textId="037640E6" w:rsidR="008102A9" w:rsidRPr="00180842" w:rsidRDefault="0045170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451709">
              <w:rPr>
                <w:sz w:val="14"/>
                <w:szCs w:val="14"/>
                <w:shd w:val="pct10" w:color="auto" w:fill="auto"/>
              </w:rPr>
              <w:t>Поставка сертификатов на услуги по технической поддержке оборудования и П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3B801D2" w14:textId="3FE73AD5" w:rsidR="008102A9" w:rsidRPr="00180842" w:rsidRDefault="00407892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452A78A8" w14:textId="323029E1" w:rsidR="008102A9" w:rsidRPr="007F250E" w:rsidRDefault="00407892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>
              <w:rPr>
                <w:sz w:val="14"/>
                <w:szCs w:val="14"/>
                <w:shd w:val="pct10" w:color="auto" w:fill="auto"/>
              </w:rPr>
              <w:t>Не установлена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096394AF" w14:textId="0AD232DF" w:rsidR="008102A9" w:rsidRPr="00180842" w:rsidRDefault="00407892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14:paraId="0F4FABD6" w14:textId="77777777"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14:paraId="7E7FF260" w14:textId="77777777"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14:paraId="05C88648" w14:textId="77777777" w:rsidTr="00FA143A">
        <w:trPr>
          <w:trHeight w:val="323"/>
          <w:jc w:val="center"/>
        </w:trPr>
        <w:tc>
          <w:tcPr>
            <w:tcW w:w="1212" w:type="dxa"/>
          </w:tcPr>
          <w:p w14:paraId="0D825194" w14:textId="77777777"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5B804240" w14:textId="77777777"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627A86E3" w14:textId="77777777"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1195930D" w14:textId="77777777"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14:paraId="3237125F" w14:textId="77777777"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14:paraId="66D35560" w14:textId="77777777" w:rsidTr="00FA143A">
        <w:trPr>
          <w:trHeight w:val="168"/>
          <w:jc w:val="center"/>
        </w:trPr>
        <w:tc>
          <w:tcPr>
            <w:tcW w:w="1212" w:type="dxa"/>
          </w:tcPr>
          <w:p w14:paraId="78D41B5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7C2AF395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16CFA6D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74189B6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84CD6A5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14:paraId="7E73071E" w14:textId="77777777" w:rsidTr="00166884">
        <w:trPr>
          <w:trHeight w:val="266"/>
          <w:jc w:val="center"/>
        </w:trPr>
        <w:tc>
          <w:tcPr>
            <w:tcW w:w="1212" w:type="dxa"/>
          </w:tcPr>
          <w:p w14:paraId="547F311F" w14:textId="77777777"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2E8C45A9" w14:textId="4234B1DC" w:rsidR="00F26F6B" w:rsidRPr="00180842" w:rsidRDefault="00451709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451709">
              <w:rPr>
                <w:sz w:val="14"/>
                <w:szCs w:val="14"/>
                <w:shd w:val="pct10" w:color="auto" w:fill="auto"/>
              </w:rPr>
              <w:t>Поставка сертификатов на услуги по технической поддержке оборудования и П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56591E3D" w14:textId="6CD426CA" w:rsidR="00F26F6B" w:rsidRPr="00180842" w:rsidRDefault="00407892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33E9ECB1" w14:textId="6C3A1205" w:rsidR="00F26F6B" w:rsidRPr="00180842" w:rsidRDefault="00407892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установлена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302A16AC" w14:textId="4D594B53" w:rsidR="00F26F6B" w:rsidRPr="00180842" w:rsidRDefault="00407892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  <w:p w14:paraId="59B48C31" w14:textId="77777777"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14:paraId="1DE50981" w14:textId="77777777" w:rsidR="002B402B" w:rsidRPr="00101796" w:rsidRDefault="002B402B" w:rsidP="008B1321">
      <w:pPr>
        <w:ind w:firstLine="0"/>
      </w:pPr>
    </w:p>
    <w:sectPr w:rsidR="002B402B" w:rsidRPr="00101796" w:rsidSect="000E3F1F">
      <w:headerReference w:type="even" r:id="rId167"/>
      <w:headerReference w:type="first" r:id="rId168"/>
      <w:pgSz w:w="16838" w:h="11906" w:orient="landscape" w:code="9"/>
      <w:pgMar w:top="426" w:right="567" w:bottom="426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64F4" w14:textId="77777777" w:rsidR="00AA506B" w:rsidRDefault="00AA506B">
      <w:r>
        <w:separator/>
      </w:r>
    </w:p>
    <w:p w14:paraId="3710D39C" w14:textId="77777777" w:rsidR="00AA506B" w:rsidRDefault="00AA506B"/>
  </w:endnote>
  <w:endnote w:type="continuationSeparator" w:id="0">
    <w:p w14:paraId="6CF08F9D" w14:textId="77777777" w:rsidR="00AA506B" w:rsidRDefault="00AA506B">
      <w:r>
        <w:continuationSeparator/>
      </w:r>
    </w:p>
    <w:p w14:paraId="63C2652E" w14:textId="77777777" w:rsidR="00AA506B" w:rsidRDefault="00AA506B"/>
  </w:endnote>
  <w:endnote w:type="continuationNotice" w:id="1">
    <w:p w14:paraId="1704143C" w14:textId="77777777" w:rsidR="00AA506B" w:rsidRDefault="00AA5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A7A0" w14:textId="77777777" w:rsidR="00AA506B" w:rsidRDefault="00AA506B">
      <w:r>
        <w:separator/>
      </w:r>
    </w:p>
  </w:footnote>
  <w:footnote w:type="continuationSeparator" w:id="0">
    <w:p w14:paraId="3C3959FF" w14:textId="77777777" w:rsidR="00AA506B" w:rsidRDefault="00AA506B">
      <w:r>
        <w:continuationSeparator/>
      </w:r>
    </w:p>
  </w:footnote>
  <w:footnote w:type="continuationNotice" w:id="1">
    <w:p w14:paraId="17AB0C4A" w14:textId="77777777" w:rsidR="00AA506B" w:rsidRDefault="00AA506B"/>
  </w:footnote>
  <w:footnote w:id="2">
    <w:p w14:paraId="79C22396" w14:textId="77777777" w:rsidR="00AA506B" w:rsidRPr="00516D56" w:rsidRDefault="00AA506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27DC2E8D" w14:textId="77777777" w:rsidR="00AA506B" w:rsidRPr="00D71EA3" w:rsidRDefault="00AA506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638"/>
    </w:tblGrid>
    <w:tr w:rsidR="00AA506B" w14:paraId="31A42982" w14:textId="77777777" w:rsidTr="00F72901">
      <w:trPr>
        <w:trHeight w:val="253"/>
      </w:trPr>
      <w:tc>
        <w:tcPr>
          <w:tcW w:w="5000" w:type="pct"/>
          <w:vAlign w:val="center"/>
        </w:tcPr>
        <w:p w14:paraId="2F74DF38" w14:textId="77777777" w:rsidR="00AA506B" w:rsidRPr="00711D68" w:rsidRDefault="00AA506B" w:rsidP="00F72901">
          <w:pPr>
            <w:pStyle w:val="S7"/>
            <w:spacing w:before="0"/>
          </w:pPr>
        </w:p>
      </w:tc>
    </w:tr>
  </w:tbl>
  <w:p w14:paraId="01D9229E" w14:textId="77777777" w:rsidR="00AA506B" w:rsidRPr="00564407" w:rsidRDefault="00AA506B" w:rsidP="00DA3534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A506B" w:rsidRPr="001B5DAB" w14:paraId="2FF2484E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C400AFD" w14:textId="77777777" w:rsidR="00AA506B" w:rsidRPr="001B5DAB" w:rsidRDefault="00AA506B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7CCC9B3E" w14:textId="77777777" w:rsidR="00AA506B" w:rsidRDefault="00AA506B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18A9" w14:textId="77777777" w:rsidR="00AA506B" w:rsidRDefault="00AA506B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A506B" w14:paraId="3715BB09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70071AD" w14:textId="77777777" w:rsidR="00AA506B" w:rsidRPr="00711D68" w:rsidRDefault="00AA506B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57B52328" w14:textId="77777777" w:rsidR="00AA506B" w:rsidRPr="00564407" w:rsidRDefault="00AA506B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A506B" w:rsidRPr="001B5DAB" w14:paraId="2A9D28FD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3F8CB53" w14:textId="77777777" w:rsidR="00AA506B" w:rsidRPr="001B5DAB" w:rsidRDefault="00AA506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6A3A32DF" w14:textId="77777777" w:rsidR="00AA506B" w:rsidRDefault="00AA506B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72ED" w14:textId="77777777" w:rsidR="00AA506B" w:rsidRDefault="00AA506B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AA506B" w14:paraId="5CD650D1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DCF17F2" w14:textId="77777777" w:rsidR="00AA506B" w:rsidRPr="00635DCE" w:rsidRDefault="00AA506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24E73AB8" w14:textId="77777777" w:rsidR="00AA506B" w:rsidRDefault="00AA506B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3971" w14:textId="77777777" w:rsidR="00AA506B" w:rsidRDefault="00AA506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A506B" w14:paraId="1533309C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4748585" w14:textId="77777777" w:rsidR="00AA506B" w:rsidRPr="00711D68" w:rsidRDefault="00AA506B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67DC9CB9" w14:textId="77777777" w:rsidR="00AA506B" w:rsidRPr="00564407" w:rsidRDefault="00AA506B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08D9" w14:textId="77777777" w:rsidR="00AA506B" w:rsidRDefault="00AA506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6CC0" w14:textId="77777777" w:rsidR="00AA506B" w:rsidRDefault="00AA506B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A506B" w14:paraId="40E44D4D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E0F029F" w14:textId="77777777" w:rsidR="00AA506B" w:rsidRPr="00711D68" w:rsidRDefault="00AA506B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11765E04" w14:textId="77777777" w:rsidR="00AA506B" w:rsidRPr="00564407" w:rsidRDefault="00AA506B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9A70" w14:textId="77777777" w:rsidR="00AA506B" w:rsidRDefault="00AA506B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3A69" w14:textId="77777777" w:rsidR="00AA506B" w:rsidRDefault="00AA506B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A506B" w14:paraId="384A88FB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5271B2E" w14:textId="77777777" w:rsidR="00AA506B" w:rsidRPr="00711D68" w:rsidRDefault="00AA506B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1E75D3C9" w14:textId="77777777" w:rsidR="00AA506B" w:rsidRPr="00564407" w:rsidRDefault="00AA506B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5E8A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BD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47D52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3F1F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2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84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24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5FB9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892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DC8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09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1BD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D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A01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5DE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36E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06B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1B9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5C58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6E87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8C1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A6B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2C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DA9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60A"/>
    <w:rsid w:val="00ED79A1"/>
    <w:rsid w:val="00ED7A92"/>
    <w:rsid w:val="00ED7CAE"/>
    <w:rsid w:val="00EE0310"/>
    <w:rsid w:val="00EE0448"/>
    <w:rsid w:val="00EE0584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5F75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43C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86E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8FD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173ECBD"/>
  <w15:docId w15:val="{607BDC90-4CF1-440E-B5FD-93645713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8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8.xml"/><Relationship Id="rId89" Type="http://schemas.openxmlformats.org/officeDocument/2006/relationships/image" Target="media/image11.wmf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control" Target="activeX/activeX98.xml"/><Relationship Id="rId154" Type="http://schemas.openxmlformats.org/officeDocument/2006/relationships/control" Target="activeX/activeX109.xml"/><Relationship Id="rId159" Type="http://schemas.openxmlformats.org/officeDocument/2006/relationships/image" Target="media/image17.wmf"/><Relationship Id="rId170" Type="http://schemas.openxmlformats.org/officeDocument/2006/relationships/theme" Target="theme/theme1.xml"/><Relationship Id="rId16" Type="http://schemas.openxmlformats.org/officeDocument/2006/relationships/header" Target="header6.xml"/><Relationship Id="rId107" Type="http://schemas.openxmlformats.org/officeDocument/2006/relationships/control" Target="activeX/activeX68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10.wmf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144" Type="http://schemas.openxmlformats.org/officeDocument/2006/relationships/control" Target="activeX/activeX102.xml"/><Relationship Id="rId149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53.xml"/><Relationship Id="rId95" Type="http://schemas.openxmlformats.org/officeDocument/2006/relationships/control" Target="activeX/activeX56.xml"/><Relationship Id="rId160" Type="http://schemas.openxmlformats.org/officeDocument/2006/relationships/control" Target="activeX/activeX114.xml"/><Relationship Id="rId165" Type="http://schemas.openxmlformats.org/officeDocument/2006/relationships/header" Target="header13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image" Target="media/image8.wmf"/><Relationship Id="rId113" Type="http://schemas.openxmlformats.org/officeDocument/2006/relationships/control" Target="activeX/activeX74.xml"/><Relationship Id="rId118" Type="http://schemas.openxmlformats.org/officeDocument/2006/relationships/control" Target="activeX/activeX79.xml"/><Relationship Id="rId134" Type="http://schemas.openxmlformats.org/officeDocument/2006/relationships/control" Target="activeX/activeX94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150" Type="http://schemas.openxmlformats.org/officeDocument/2006/relationships/image" Target="media/image16.wmf"/><Relationship Id="rId155" Type="http://schemas.openxmlformats.org/officeDocument/2006/relationships/control" Target="activeX/activeX110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4.xml"/><Relationship Id="rId108" Type="http://schemas.openxmlformats.org/officeDocument/2006/relationships/control" Target="activeX/activeX69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hyperlink" Target="https://www.fabrikant.ru/" TargetMode="Externa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91" Type="http://schemas.openxmlformats.org/officeDocument/2006/relationships/image" Target="media/image12.wmf"/><Relationship Id="rId96" Type="http://schemas.openxmlformats.org/officeDocument/2006/relationships/control" Target="activeX/activeX57.xml"/><Relationship Id="rId140" Type="http://schemas.openxmlformats.org/officeDocument/2006/relationships/control" Target="activeX/activeX100.xml"/><Relationship Id="rId145" Type="http://schemas.openxmlformats.org/officeDocument/2006/relationships/hyperlink" Target="https://www.fabrikant.ru/" TargetMode="External"/><Relationship Id="rId161" Type="http://schemas.openxmlformats.org/officeDocument/2006/relationships/image" Target="media/image18.wmf"/><Relationship Id="rId166" Type="http://schemas.openxmlformats.org/officeDocument/2006/relationships/hyperlink" Target="mailto:GalkinaEK@sskzvezda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7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7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image" Target="media/image13.wmf"/><Relationship Id="rId99" Type="http://schemas.openxmlformats.org/officeDocument/2006/relationships/control" Target="activeX/activeX60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43" Type="http://schemas.openxmlformats.org/officeDocument/2006/relationships/hyperlink" Target="http://www.zakupki.gov.ru" TargetMode="External"/><Relationship Id="rId148" Type="http://schemas.openxmlformats.org/officeDocument/2006/relationships/control" Target="activeX/activeX104.xml"/><Relationship Id="rId151" Type="http://schemas.openxmlformats.org/officeDocument/2006/relationships/control" Target="activeX/activeX106.xml"/><Relationship Id="rId156" Type="http://schemas.openxmlformats.org/officeDocument/2006/relationships/control" Target="activeX/activeX111.xml"/><Relationship Id="rId164" Type="http://schemas.openxmlformats.org/officeDocument/2006/relationships/header" Target="header12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0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40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5.xml"/><Relationship Id="rId120" Type="http://schemas.openxmlformats.org/officeDocument/2006/relationships/image" Target="media/image14.wmf"/><Relationship Id="rId125" Type="http://schemas.openxmlformats.org/officeDocument/2006/relationships/control" Target="activeX/activeX85.xml"/><Relationship Id="rId141" Type="http://schemas.openxmlformats.org/officeDocument/2006/relationships/image" Target="media/image15.wmf"/><Relationship Id="rId146" Type="http://schemas.openxmlformats.org/officeDocument/2006/relationships/control" Target="activeX/activeX103.xml"/><Relationship Id="rId167" Type="http://schemas.openxmlformats.org/officeDocument/2006/relationships/header" Target="header14.xml"/><Relationship Id="rId7" Type="http://schemas.openxmlformats.org/officeDocument/2006/relationships/settings" Target="settings.xml"/><Relationship Id="rId71" Type="http://schemas.openxmlformats.org/officeDocument/2006/relationships/image" Target="media/image9.wmf"/><Relationship Id="rId92" Type="http://schemas.openxmlformats.org/officeDocument/2006/relationships/control" Target="activeX/activeX54.xml"/><Relationship Id="rId162" Type="http://schemas.openxmlformats.org/officeDocument/2006/relationships/control" Target="activeX/activeX115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52" Type="http://schemas.openxmlformats.org/officeDocument/2006/relationships/control" Target="activeX/activeX107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hyperlink" Target="http://zakupki.rosneft.ru/" TargetMode="External"/><Relationship Id="rId168" Type="http://schemas.openxmlformats.org/officeDocument/2006/relationships/header" Target="header15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Relationship Id="rId98" Type="http://schemas.openxmlformats.org/officeDocument/2006/relationships/control" Target="activeX/activeX59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image" Target="media/image2.wmf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3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DA8F-597F-4CAB-9E2B-435856D27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F2FA4-BEC8-4386-BEDD-3CED933C5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0F4A4-E59B-47BB-8D53-39BF1A14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етеснова Вера Александровна</cp:lastModifiedBy>
  <cp:revision>3</cp:revision>
  <cp:lastPrinted>2021-08-19T08:36:00Z</cp:lastPrinted>
  <dcterms:created xsi:type="dcterms:W3CDTF">2021-11-09T23:56:00Z</dcterms:created>
  <dcterms:modified xsi:type="dcterms:W3CDTF">2021-12-01T03:49:00Z</dcterms:modified>
</cp:coreProperties>
</file>